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C0AD" w14:textId="77777777" w:rsidR="00A256AD" w:rsidRPr="00517600" w:rsidRDefault="00602BB1" w:rsidP="0030013B">
      <w:pPr>
        <w:ind w:left="16018"/>
        <w:jc w:val="both"/>
        <w:rPr>
          <w:sz w:val="28"/>
          <w:szCs w:val="28"/>
        </w:rPr>
      </w:pPr>
      <w:r w:rsidRPr="00517600">
        <w:rPr>
          <w:sz w:val="28"/>
          <w:szCs w:val="28"/>
        </w:rPr>
        <w:t xml:space="preserve">Приложение </w:t>
      </w:r>
      <w:r w:rsidR="00962074" w:rsidRPr="00517600">
        <w:rPr>
          <w:sz w:val="28"/>
          <w:szCs w:val="28"/>
        </w:rPr>
        <w:t>6</w:t>
      </w:r>
    </w:p>
    <w:p w14:paraId="7B2C76E0" w14:textId="77777777" w:rsidR="00513F0B" w:rsidRPr="00517600" w:rsidRDefault="00A256AD" w:rsidP="0030013B">
      <w:pPr>
        <w:ind w:left="16018"/>
        <w:jc w:val="both"/>
        <w:rPr>
          <w:sz w:val="28"/>
          <w:szCs w:val="28"/>
        </w:rPr>
      </w:pPr>
      <w:r w:rsidRPr="00517600">
        <w:rPr>
          <w:sz w:val="28"/>
          <w:szCs w:val="28"/>
        </w:rPr>
        <w:t xml:space="preserve">к постановлению </w:t>
      </w:r>
    </w:p>
    <w:p w14:paraId="73D95AE5" w14:textId="77777777" w:rsidR="00A256AD" w:rsidRPr="00517600" w:rsidRDefault="00A256AD" w:rsidP="0030013B">
      <w:pPr>
        <w:ind w:left="16018"/>
        <w:jc w:val="both"/>
        <w:rPr>
          <w:sz w:val="28"/>
          <w:szCs w:val="28"/>
        </w:rPr>
      </w:pPr>
      <w:r w:rsidRPr="00517600">
        <w:rPr>
          <w:sz w:val="28"/>
          <w:szCs w:val="28"/>
        </w:rPr>
        <w:t>администрации города</w:t>
      </w:r>
    </w:p>
    <w:p w14:paraId="7480F634" w14:textId="7CC911AF" w:rsidR="00A256AD" w:rsidRPr="00517600" w:rsidRDefault="00513F0B" w:rsidP="0030013B">
      <w:pPr>
        <w:ind w:left="16018"/>
        <w:jc w:val="both"/>
        <w:rPr>
          <w:sz w:val="28"/>
          <w:szCs w:val="28"/>
        </w:rPr>
      </w:pPr>
      <w:r w:rsidRPr="00517600">
        <w:rPr>
          <w:sz w:val="28"/>
          <w:szCs w:val="28"/>
        </w:rPr>
        <w:t>от</w:t>
      </w:r>
      <w:r w:rsidR="004444B8">
        <w:rPr>
          <w:sz w:val="28"/>
          <w:szCs w:val="28"/>
        </w:rPr>
        <w:t xml:space="preserve"> 24.03.2023</w:t>
      </w:r>
      <w:r w:rsidRPr="00517600">
        <w:rPr>
          <w:sz w:val="28"/>
          <w:szCs w:val="28"/>
        </w:rPr>
        <w:t> </w:t>
      </w:r>
      <w:r w:rsidR="00A256AD" w:rsidRPr="00517600">
        <w:rPr>
          <w:sz w:val="28"/>
          <w:szCs w:val="28"/>
        </w:rPr>
        <w:t>№</w:t>
      </w:r>
      <w:r w:rsidR="004444B8">
        <w:rPr>
          <w:sz w:val="28"/>
          <w:szCs w:val="28"/>
        </w:rPr>
        <w:t>381</w:t>
      </w:r>
    </w:p>
    <w:p w14:paraId="12722234" w14:textId="77777777" w:rsidR="00A256AD" w:rsidRPr="00517600" w:rsidRDefault="00A256AD" w:rsidP="0030013B">
      <w:pPr>
        <w:ind w:left="16018"/>
        <w:jc w:val="both"/>
        <w:rPr>
          <w:sz w:val="28"/>
          <w:szCs w:val="28"/>
        </w:rPr>
      </w:pPr>
    </w:p>
    <w:p w14:paraId="3F96DB5D" w14:textId="77777777" w:rsidR="00A256AD" w:rsidRPr="00517600" w:rsidRDefault="00A256AD" w:rsidP="0030013B">
      <w:pPr>
        <w:ind w:left="16018"/>
        <w:jc w:val="both"/>
        <w:rPr>
          <w:sz w:val="28"/>
          <w:szCs w:val="28"/>
        </w:rPr>
      </w:pPr>
    </w:p>
    <w:p w14:paraId="196A5AA6" w14:textId="77777777" w:rsidR="00720C17" w:rsidRPr="00517600" w:rsidRDefault="00720C17" w:rsidP="0030013B">
      <w:pPr>
        <w:ind w:left="16018"/>
        <w:rPr>
          <w:sz w:val="28"/>
          <w:szCs w:val="28"/>
        </w:rPr>
      </w:pPr>
      <w:r w:rsidRPr="00517600">
        <w:rPr>
          <w:sz w:val="28"/>
          <w:szCs w:val="28"/>
        </w:rPr>
        <w:t>Приложение </w:t>
      </w:r>
      <w:r w:rsidR="00EB4BAA" w:rsidRPr="00517600">
        <w:rPr>
          <w:sz w:val="28"/>
          <w:szCs w:val="28"/>
        </w:rPr>
        <w:t>6</w:t>
      </w:r>
    </w:p>
    <w:p w14:paraId="2024604F" w14:textId="77777777" w:rsidR="00D2143B" w:rsidRPr="00517600" w:rsidRDefault="00720C17" w:rsidP="0030013B">
      <w:pPr>
        <w:ind w:left="16018"/>
        <w:rPr>
          <w:sz w:val="28"/>
          <w:szCs w:val="28"/>
        </w:rPr>
      </w:pPr>
      <w:r w:rsidRPr="00517600">
        <w:rPr>
          <w:sz w:val="28"/>
          <w:szCs w:val="28"/>
        </w:rPr>
        <w:t xml:space="preserve">к муниципальной программе </w:t>
      </w:r>
    </w:p>
    <w:p w14:paraId="2E8F6D8C" w14:textId="77777777" w:rsidR="00D2143B" w:rsidRPr="00517600" w:rsidRDefault="00720C17" w:rsidP="0030013B">
      <w:pPr>
        <w:ind w:left="16018"/>
        <w:rPr>
          <w:sz w:val="28"/>
          <w:szCs w:val="28"/>
        </w:rPr>
      </w:pPr>
      <w:r w:rsidRPr="00517600">
        <w:rPr>
          <w:sz w:val="28"/>
          <w:szCs w:val="28"/>
        </w:rPr>
        <w:t xml:space="preserve">«Благоустройство, экологическая </w:t>
      </w:r>
    </w:p>
    <w:p w14:paraId="4F6A6C33" w14:textId="77777777" w:rsidR="00720C17" w:rsidRPr="00517600" w:rsidRDefault="00720C17" w:rsidP="0030013B">
      <w:pPr>
        <w:ind w:left="16018"/>
        <w:rPr>
          <w:sz w:val="28"/>
          <w:szCs w:val="28"/>
        </w:rPr>
      </w:pPr>
      <w:r w:rsidRPr="00517600">
        <w:rPr>
          <w:sz w:val="28"/>
          <w:szCs w:val="28"/>
        </w:rPr>
        <w:t>бе</w:t>
      </w:r>
      <w:r w:rsidR="000D6F21" w:rsidRPr="00517600">
        <w:rPr>
          <w:sz w:val="28"/>
          <w:szCs w:val="28"/>
        </w:rPr>
        <w:t>з</w:t>
      </w:r>
      <w:r w:rsidRPr="00517600">
        <w:rPr>
          <w:sz w:val="28"/>
          <w:szCs w:val="28"/>
        </w:rPr>
        <w:t>опасность и природопользование города Барнаула на 2015-20</w:t>
      </w:r>
      <w:r w:rsidR="00051461" w:rsidRPr="00517600">
        <w:rPr>
          <w:sz w:val="28"/>
          <w:szCs w:val="28"/>
        </w:rPr>
        <w:t>40</w:t>
      </w:r>
      <w:r w:rsidRPr="00517600">
        <w:rPr>
          <w:sz w:val="28"/>
          <w:szCs w:val="28"/>
        </w:rPr>
        <w:t> годы»</w:t>
      </w:r>
    </w:p>
    <w:p w14:paraId="40C5C049" w14:textId="77777777" w:rsidR="0030013B" w:rsidRPr="005F61B1" w:rsidRDefault="0030013B" w:rsidP="008D5713">
      <w:pPr>
        <w:jc w:val="center"/>
        <w:rPr>
          <w:sz w:val="40"/>
          <w:szCs w:val="40"/>
        </w:rPr>
      </w:pPr>
    </w:p>
    <w:p w14:paraId="7D6E8F9A" w14:textId="77777777" w:rsidR="008D5713" w:rsidRPr="00517600" w:rsidRDefault="008D5713" w:rsidP="008D5713">
      <w:pPr>
        <w:jc w:val="center"/>
        <w:rPr>
          <w:sz w:val="28"/>
          <w:szCs w:val="28"/>
        </w:rPr>
      </w:pPr>
      <w:r w:rsidRPr="00517600">
        <w:rPr>
          <w:sz w:val="28"/>
          <w:szCs w:val="28"/>
        </w:rPr>
        <w:t>ПЛАН</w:t>
      </w:r>
    </w:p>
    <w:p w14:paraId="1587F40B" w14:textId="77777777" w:rsidR="008D5713" w:rsidRPr="00517600" w:rsidRDefault="008D5713" w:rsidP="008D5713">
      <w:pPr>
        <w:jc w:val="center"/>
        <w:rPr>
          <w:sz w:val="28"/>
          <w:szCs w:val="28"/>
        </w:rPr>
      </w:pPr>
      <w:r w:rsidRPr="00517600">
        <w:rPr>
          <w:sz w:val="28"/>
          <w:szCs w:val="28"/>
        </w:rPr>
        <w:t>строительства и реконстр</w:t>
      </w:r>
      <w:r w:rsidR="00C44AEA" w:rsidRPr="00517600">
        <w:rPr>
          <w:sz w:val="28"/>
          <w:szCs w:val="28"/>
        </w:rPr>
        <w:t>укции объектов благоустройства</w:t>
      </w:r>
    </w:p>
    <w:p w14:paraId="1BAA0F75" w14:textId="77777777" w:rsidR="00BD4476" w:rsidRPr="005F61B1" w:rsidRDefault="00BD4476" w:rsidP="00685042">
      <w:pPr>
        <w:jc w:val="center"/>
        <w:rPr>
          <w:sz w:val="28"/>
          <w:szCs w:val="28"/>
        </w:rPr>
      </w:pPr>
    </w:p>
    <w:tbl>
      <w:tblPr>
        <w:tblStyle w:val="ac"/>
        <w:tblW w:w="22647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51461" w:rsidRPr="005F61B1" w14:paraId="30FD3392" w14:textId="77777777" w:rsidTr="00E93F0A">
        <w:tc>
          <w:tcPr>
            <w:tcW w:w="534" w:type="dxa"/>
            <w:vMerge w:val="restart"/>
            <w:vAlign w:val="center"/>
          </w:tcPr>
          <w:p w14:paraId="661FBD97" w14:textId="77777777"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proofErr w:type="gramStart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№  п</w:t>
            </w:r>
            <w:proofErr w:type="gramEnd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14:paraId="6AB92BA2" w14:textId="77777777"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993" w:type="dxa"/>
            <w:vMerge w:val="restart"/>
            <w:vAlign w:val="center"/>
          </w:tcPr>
          <w:p w14:paraId="5CCBE7A0" w14:textId="77777777" w:rsidR="00051461" w:rsidRPr="005F61B1" w:rsidRDefault="00051461" w:rsidP="005B3279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Этапы реализации объе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19419" w:type="dxa"/>
            <w:gridSpan w:val="27"/>
          </w:tcPr>
          <w:p w14:paraId="1581D60B" w14:textId="77777777" w:rsidR="00051461" w:rsidRPr="005F61B1" w:rsidRDefault="00051461" w:rsidP="002F608C">
            <w:pPr>
              <w:tabs>
                <w:tab w:val="left" w:pos="8580"/>
              </w:tabs>
              <w:jc w:val="center"/>
              <w:rPr>
                <w:color w:val="000000"/>
                <w:sz w:val="16"/>
                <w:szCs w:val="16"/>
              </w:rPr>
            </w:pPr>
            <w:r w:rsidRPr="005F61B1">
              <w:rPr>
                <w:color w:val="000000"/>
                <w:sz w:val="16"/>
                <w:szCs w:val="16"/>
              </w:rPr>
              <w:t>Ориентировочная стоим</w:t>
            </w:r>
            <w:r w:rsidR="002F608C" w:rsidRPr="005F61B1">
              <w:rPr>
                <w:color w:val="000000"/>
                <w:sz w:val="16"/>
                <w:szCs w:val="16"/>
              </w:rPr>
              <w:t>ость этапов реализации объекта</w:t>
            </w:r>
            <w:r w:rsidRPr="005F61B1">
              <w:rPr>
                <w:color w:val="000000"/>
                <w:sz w:val="16"/>
                <w:szCs w:val="16"/>
              </w:rPr>
              <w:t>, тыс. рублей</w:t>
            </w:r>
          </w:p>
        </w:tc>
      </w:tr>
      <w:tr w:rsidR="001F019F" w:rsidRPr="005F61B1" w14:paraId="0ACE460F" w14:textId="77777777" w:rsidTr="00E93F0A">
        <w:trPr>
          <w:trHeight w:val="452"/>
        </w:trPr>
        <w:tc>
          <w:tcPr>
            <w:tcW w:w="534" w:type="dxa"/>
            <w:vMerge/>
          </w:tcPr>
          <w:p w14:paraId="7CB03E21" w14:textId="77777777" w:rsidR="00051461" w:rsidRPr="005F61B1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04C6CE1" w14:textId="77777777"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5EF9B500" w14:textId="77777777"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CA1A2DC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4FF18DF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DF1CF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A67BF8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92A3DB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748E3489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E8263F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B416EF8" w14:textId="6EC4547D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2</w:t>
            </w:r>
            <w:r w:rsidR="001F019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584AE613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C6959C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A59F8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CE4CF88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20FA930A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7E7A49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CA263BE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CD9218E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50E8FA8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4E02B38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2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6E6C7D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E8CEA9B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4F11070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B46DB9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86370CC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9EB116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3A06BD2F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F949316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4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71DB72C1" w14:textId="77777777" w:rsidR="00051461" w:rsidRPr="005F61B1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</w:tr>
    </w:tbl>
    <w:p w14:paraId="26626F50" w14:textId="77777777" w:rsidR="008B0D59" w:rsidRPr="005F61B1" w:rsidRDefault="008B0D59">
      <w:pPr>
        <w:rPr>
          <w:sz w:val="2"/>
          <w:szCs w:val="2"/>
        </w:rPr>
      </w:pPr>
    </w:p>
    <w:tbl>
      <w:tblPr>
        <w:tblStyle w:val="ac"/>
        <w:tblW w:w="22647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DA5A22" w:rsidRPr="005F61B1" w14:paraId="59E3B1B7" w14:textId="77777777" w:rsidTr="001F019F">
        <w:trPr>
          <w:tblHeader/>
        </w:trPr>
        <w:tc>
          <w:tcPr>
            <w:tcW w:w="534" w:type="dxa"/>
            <w:vAlign w:val="center"/>
          </w:tcPr>
          <w:p w14:paraId="29551CF1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1440AF7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6A656F28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14:paraId="5066520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0065EA7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60E02D0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132CF516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14:paraId="3EC3190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14:paraId="5DA4A2D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10082F3C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2508C07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5BCBE9B2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38D13D69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14:paraId="4E2DC6A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14:paraId="4D29CE07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57D1BD9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</w:tcPr>
          <w:p w14:paraId="2462CB3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</w:tcPr>
          <w:p w14:paraId="7D1A6E1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14:paraId="79FD7CC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14:paraId="0CA7FE9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14:paraId="23DF825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14:paraId="5096F02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14:paraId="4988181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</w:tcPr>
          <w:p w14:paraId="05119B07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</w:tcPr>
          <w:p w14:paraId="0F751F82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</w:tcPr>
          <w:p w14:paraId="1B46680A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</w:tcPr>
          <w:p w14:paraId="771208BE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</w:tcPr>
          <w:p w14:paraId="09E65B4F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</w:tcPr>
          <w:p w14:paraId="6549A9F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14:paraId="560A080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C218B" w:rsidRPr="002761B0" w14:paraId="1CD5F74C" w14:textId="77777777" w:rsidTr="001F019F">
        <w:tc>
          <w:tcPr>
            <w:tcW w:w="534" w:type="dxa"/>
          </w:tcPr>
          <w:p w14:paraId="0F258EE7" w14:textId="77777777" w:rsidR="001C218B" w:rsidRPr="002761B0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4" w:type="dxa"/>
            <w:gridSpan w:val="2"/>
          </w:tcPr>
          <w:p w14:paraId="2EE7EA18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Строительство и реконструкция объектов благоустройства, в том числе:</w:t>
            </w:r>
          </w:p>
        </w:tc>
        <w:tc>
          <w:tcPr>
            <w:tcW w:w="708" w:type="dxa"/>
            <w:vAlign w:val="center"/>
          </w:tcPr>
          <w:p w14:paraId="120C5AB6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F00B03C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09" w:type="dxa"/>
            <w:vAlign w:val="center"/>
          </w:tcPr>
          <w:p w14:paraId="5875EFDF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F802470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202C224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EDEB6AC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112A4ED" w14:textId="77777777" w:rsidR="001C218B" w:rsidRPr="00C5191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334DD3AB" w14:textId="24BEFE01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BE0A1B" w14:textId="3577F90C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5496967C" w14:textId="1E36DD01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9 419,1</w:t>
            </w:r>
          </w:p>
        </w:tc>
        <w:tc>
          <w:tcPr>
            <w:tcW w:w="709" w:type="dxa"/>
            <w:vAlign w:val="center"/>
          </w:tcPr>
          <w:p w14:paraId="3017E35F" w14:textId="5977158C" w:rsidR="001C218B" w:rsidRPr="00C5191B" w:rsidRDefault="0027346E" w:rsidP="005C3F66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2 917,3</w:t>
            </w:r>
          </w:p>
        </w:tc>
        <w:tc>
          <w:tcPr>
            <w:tcW w:w="709" w:type="dxa"/>
            <w:vAlign w:val="center"/>
          </w:tcPr>
          <w:p w14:paraId="1F7A8290" w14:textId="7A0E2BFB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52 100,0</w:t>
            </w:r>
          </w:p>
        </w:tc>
        <w:tc>
          <w:tcPr>
            <w:tcW w:w="709" w:type="dxa"/>
            <w:vAlign w:val="center"/>
          </w:tcPr>
          <w:p w14:paraId="39EF99FE" w14:textId="4D062124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3 050,0</w:t>
            </w:r>
          </w:p>
        </w:tc>
        <w:tc>
          <w:tcPr>
            <w:tcW w:w="708" w:type="dxa"/>
            <w:vAlign w:val="center"/>
          </w:tcPr>
          <w:p w14:paraId="37F36A49" w14:textId="71ECC9B8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050,0</w:t>
            </w:r>
          </w:p>
        </w:tc>
        <w:tc>
          <w:tcPr>
            <w:tcW w:w="709" w:type="dxa"/>
            <w:vAlign w:val="center"/>
          </w:tcPr>
          <w:p w14:paraId="1041312A" w14:textId="2C258DA2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 800,0</w:t>
            </w:r>
          </w:p>
        </w:tc>
        <w:tc>
          <w:tcPr>
            <w:tcW w:w="709" w:type="dxa"/>
            <w:vAlign w:val="center"/>
          </w:tcPr>
          <w:p w14:paraId="3007C60A" w14:textId="4FD4FF91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14:paraId="354546CC" w14:textId="24F4E77C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8" w:type="dxa"/>
            <w:vAlign w:val="center"/>
          </w:tcPr>
          <w:p w14:paraId="3DB9DFCB" w14:textId="181C448D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00,0</w:t>
            </w:r>
          </w:p>
        </w:tc>
        <w:tc>
          <w:tcPr>
            <w:tcW w:w="709" w:type="dxa"/>
            <w:vAlign w:val="center"/>
          </w:tcPr>
          <w:p w14:paraId="1ECB46DD" w14:textId="47DB3228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00,0</w:t>
            </w:r>
          </w:p>
        </w:tc>
        <w:tc>
          <w:tcPr>
            <w:tcW w:w="709" w:type="dxa"/>
            <w:vAlign w:val="center"/>
          </w:tcPr>
          <w:p w14:paraId="776A5723" w14:textId="1B4EC40A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00,0</w:t>
            </w:r>
          </w:p>
        </w:tc>
        <w:tc>
          <w:tcPr>
            <w:tcW w:w="709" w:type="dxa"/>
            <w:vAlign w:val="center"/>
          </w:tcPr>
          <w:p w14:paraId="459DC529" w14:textId="6629DC1A" w:rsidR="001C218B" w:rsidRPr="00C5191B" w:rsidRDefault="004A6D0D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4 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8" w:type="dxa"/>
            <w:vAlign w:val="center"/>
          </w:tcPr>
          <w:p w14:paraId="50A1A204" w14:textId="7F9DB6E0" w:rsidR="001C218B" w:rsidRPr="00C5191B" w:rsidRDefault="004A6D0D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 050,00</w:t>
            </w:r>
          </w:p>
        </w:tc>
        <w:tc>
          <w:tcPr>
            <w:tcW w:w="709" w:type="dxa"/>
            <w:vAlign w:val="center"/>
          </w:tcPr>
          <w:p w14:paraId="63D15169" w14:textId="19546B1C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8 400,0</w:t>
            </w:r>
          </w:p>
        </w:tc>
        <w:tc>
          <w:tcPr>
            <w:tcW w:w="709" w:type="dxa"/>
            <w:vAlign w:val="center"/>
          </w:tcPr>
          <w:p w14:paraId="702D20CD" w14:textId="70129EED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00,0</w:t>
            </w:r>
          </w:p>
        </w:tc>
        <w:tc>
          <w:tcPr>
            <w:tcW w:w="709" w:type="dxa"/>
            <w:vAlign w:val="center"/>
          </w:tcPr>
          <w:p w14:paraId="0E505BC0" w14:textId="2C8F5EFF" w:rsidR="001C218B" w:rsidRPr="00C5191B" w:rsidRDefault="0027346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708" w:type="dxa"/>
            <w:vAlign w:val="center"/>
          </w:tcPr>
          <w:p w14:paraId="3BDC9138" w14:textId="03934B14" w:rsidR="001C218B" w:rsidRPr="00C5191B" w:rsidRDefault="005C3F66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27346E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14:paraId="17BBDB3A" w14:textId="38DAC88F" w:rsidR="001C218B" w:rsidRPr="00C5191B" w:rsidRDefault="007A2F3E" w:rsidP="005C3F66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61 786,4</w:t>
            </w:r>
          </w:p>
        </w:tc>
      </w:tr>
      <w:tr w:rsidR="00E63801" w:rsidRPr="002761B0" w14:paraId="04CA2290" w14:textId="77777777" w:rsidTr="001F019F">
        <w:tc>
          <w:tcPr>
            <w:tcW w:w="534" w:type="dxa"/>
            <w:vMerge w:val="restart"/>
          </w:tcPr>
          <w:p w14:paraId="577CCD10" w14:textId="77777777" w:rsidR="00E63801" w:rsidRPr="002761B0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</w:tcPr>
          <w:p w14:paraId="69D3D054" w14:textId="77777777" w:rsidR="00E63801" w:rsidRPr="002761B0" w:rsidRDefault="00E6380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в па</w:t>
            </w:r>
            <w:r w:rsidR="00CE1789" w:rsidRPr="002761B0">
              <w:rPr>
                <w:rFonts w:eastAsia="Calibri"/>
                <w:sz w:val="16"/>
                <w:szCs w:val="16"/>
                <w:lang w:eastAsia="en-US"/>
              </w:rPr>
              <w:t>рке культуры и отдыха «Централь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ный»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Социалистический, 11</w:t>
            </w:r>
          </w:p>
        </w:tc>
        <w:tc>
          <w:tcPr>
            <w:tcW w:w="993" w:type="dxa"/>
          </w:tcPr>
          <w:p w14:paraId="7DEC0778" w14:textId="77777777" w:rsidR="00E63801" w:rsidRPr="002761B0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2E78871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6A4F02" w14:textId="77777777" w:rsidR="00E63801" w:rsidRPr="00C5191B" w:rsidRDefault="00CE178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vAlign w:val="center"/>
          </w:tcPr>
          <w:p w14:paraId="7465F882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FB8BF1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3441A3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EC7070C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662283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D46DC8B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87C259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37A1EE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4BF9E2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BE2572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AF7827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A1662F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D9CFD9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78934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2773C5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912B46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B360D0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9F5F80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1F78B0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6659A7B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E4306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21E9CF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1396D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98EC4D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35226D5C" w14:textId="1D2EA708" w:rsidR="00E63801" w:rsidRPr="00C5191B" w:rsidRDefault="00526FBA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09,3</w:t>
            </w:r>
          </w:p>
        </w:tc>
      </w:tr>
      <w:tr w:rsidR="00E63801" w:rsidRPr="002761B0" w14:paraId="4BADB93B" w14:textId="77777777" w:rsidTr="001F019F">
        <w:tc>
          <w:tcPr>
            <w:tcW w:w="534" w:type="dxa"/>
            <w:vMerge/>
          </w:tcPr>
          <w:p w14:paraId="599CB45F" w14:textId="77777777" w:rsidR="00E63801" w:rsidRPr="002761B0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BC073FB" w14:textId="77777777" w:rsidR="00E63801" w:rsidRPr="002761B0" w:rsidRDefault="00E63801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12E4B5C" w14:textId="77777777" w:rsidR="00E63801" w:rsidRPr="002761B0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зрабо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>-ка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роект-ной доку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ментации</w:t>
            </w:r>
            <w:proofErr w:type="spellEnd"/>
          </w:p>
        </w:tc>
        <w:tc>
          <w:tcPr>
            <w:tcW w:w="708" w:type="dxa"/>
            <w:vAlign w:val="center"/>
          </w:tcPr>
          <w:p w14:paraId="780DE6E7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602DFE" w14:textId="77777777" w:rsidR="00E63801" w:rsidRPr="00C5191B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14:paraId="2CD14FB4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EB6B7A" w14:textId="77777777" w:rsidR="00E63801" w:rsidRPr="00C5191B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872547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ADD54F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DCFA3C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478B506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C5904E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73DD42F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01CC5E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09FBF3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139643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E783AEA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791426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06DA6E" w14:textId="64269FAE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F6ABFE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30F6D4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7A0EC4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A953051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6B9FB1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3DA2456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B0EBAE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4E5665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550E8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1BF0FE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0CF91BD7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E63801" w:rsidRPr="002761B0" w14:paraId="4743CF50" w14:textId="77777777" w:rsidTr="001F019F">
        <w:tc>
          <w:tcPr>
            <w:tcW w:w="534" w:type="dxa"/>
            <w:vMerge/>
          </w:tcPr>
          <w:p w14:paraId="62A7FA20" w14:textId="77777777" w:rsidR="00E63801" w:rsidRPr="002761B0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1339AD4" w14:textId="77777777" w:rsidR="00E63801" w:rsidRPr="002761B0" w:rsidRDefault="00E63801" w:rsidP="006933F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3C7A4DD" w14:textId="77777777" w:rsidR="00E63801" w:rsidRPr="002761B0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6D0C70B3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4C68A2" w14:textId="77777777" w:rsidR="00E63801" w:rsidRPr="00C5191B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56CE04" w14:textId="77777777" w:rsidR="00E63801" w:rsidRPr="00C5191B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2A4E04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FFABC5" w14:textId="77777777" w:rsidR="00E63801" w:rsidRPr="00C5191B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6D86DF" w14:textId="77777777" w:rsidR="00E63801" w:rsidRPr="00C5191B" w:rsidRDefault="00E6380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8DBFED7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ACC522E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B795A8B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936A4D" w14:textId="77777777" w:rsidR="00E63801" w:rsidRPr="00C5191B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61E3B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69B1DB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D8F83F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4B872FC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3200F2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F32530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E67563" w14:textId="05584481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D320D5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377DA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DD4E56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812EFB7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831B5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5BCCCF8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710234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273FAD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C2AFAF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CDA8C43" w14:textId="77777777" w:rsidR="00E63801" w:rsidRPr="00C5191B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2761B0" w14:paraId="11992CBF" w14:textId="77777777" w:rsidTr="001F019F">
        <w:tc>
          <w:tcPr>
            <w:tcW w:w="534" w:type="dxa"/>
            <w:vMerge w:val="restart"/>
          </w:tcPr>
          <w:p w14:paraId="0F751C43" w14:textId="77777777" w:rsidR="001C218B" w:rsidRPr="002761B0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</w:tcPr>
          <w:p w14:paraId="1AC9F4E8" w14:textId="2B4B24BB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 «Космос», расположенный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Ленина, 54ф</w:t>
            </w:r>
          </w:p>
        </w:tc>
        <w:tc>
          <w:tcPr>
            <w:tcW w:w="993" w:type="dxa"/>
            <w:vAlign w:val="center"/>
          </w:tcPr>
          <w:p w14:paraId="50C53575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38A0A6CA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B72B2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BCBF0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B95A5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8C485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32C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2F2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CE16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97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483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3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A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7C1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1A2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85E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A2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B9B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9CF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C7BE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B34A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3F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F520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2E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6A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5D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BA81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05BFBA" w14:textId="5ECB0CBF" w:rsidR="001C218B" w:rsidRPr="00C5191B" w:rsidRDefault="00553C2E" w:rsidP="005C3F6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7 948,8</w:t>
            </w:r>
          </w:p>
        </w:tc>
      </w:tr>
      <w:tr w:rsidR="001C218B" w:rsidRPr="002761B0" w14:paraId="4CC60892" w14:textId="77777777" w:rsidTr="001F019F">
        <w:tc>
          <w:tcPr>
            <w:tcW w:w="534" w:type="dxa"/>
            <w:vMerge/>
          </w:tcPr>
          <w:p w14:paraId="3C565DA0" w14:textId="77777777" w:rsidR="001C218B" w:rsidRPr="002761B0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8528C7B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1E41DDA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575A25DC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B57E4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7A00C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39425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73A98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82F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B2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A8D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50B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321" w14:textId="24561A15" w:rsidR="001C218B" w:rsidRPr="00C5191B" w:rsidRDefault="00E93F0A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00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C20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37E0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547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C4E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60F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29E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038" w14:textId="23679A78" w:rsidR="001C218B" w:rsidRPr="00C5191B" w:rsidRDefault="00553C2E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8F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90C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21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21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7C2C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4D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8D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BAA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F063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F9F8AD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2761B0" w14:paraId="48C9DCD6" w14:textId="77777777" w:rsidTr="001F019F">
        <w:tc>
          <w:tcPr>
            <w:tcW w:w="534" w:type="dxa"/>
            <w:vMerge/>
          </w:tcPr>
          <w:p w14:paraId="6443AF77" w14:textId="77777777" w:rsidR="001C218B" w:rsidRPr="002761B0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3AF4DB0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440A2A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846D410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422561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0E397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7DA52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F33B0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DBF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44D1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C3E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3FC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70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2F00" w14:textId="1B397A61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  <w:r w:rsidR="00D43EAC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9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473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443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8ED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D18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1E6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D68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7F1" w14:textId="3E1F5E9B" w:rsidR="001C218B" w:rsidRPr="00C5191B" w:rsidRDefault="00553C2E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4 </w:t>
            </w:r>
            <w:r w:rsidR="001C218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CA7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64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2C69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355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FE3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A9C4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940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5F1" w14:textId="77777777" w:rsidR="001C218B" w:rsidRPr="00C5191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0D4981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2761B0" w14:paraId="1D592967" w14:textId="77777777" w:rsidTr="001F019F">
        <w:tc>
          <w:tcPr>
            <w:tcW w:w="534" w:type="dxa"/>
            <w:vMerge w:val="restart"/>
          </w:tcPr>
          <w:p w14:paraId="0329EB11" w14:textId="77777777" w:rsidR="001C218B" w:rsidRPr="002761B0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1" w:type="dxa"/>
            <w:vMerge w:val="restart"/>
          </w:tcPr>
          <w:p w14:paraId="7A2B9F2C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 «Лилия», расположенный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Ленина, 54ф/1</w:t>
            </w:r>
          </w:p>
        </w:tc>
        <w:tc>
          <w:tcPr>
            <w:tcW w:w="993" w:type="dxa"/>
            <w:vAlign w:val="center"/>
          </w:tcPr>
          <w:p w14:paraId="76865D6F" w14:textId="77777777" w:rsidR="001C218B" w:rsidRPr="002761B0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BBB653C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776A6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FC5ED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8E63F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5CDDC" w14:textId="77777777" w:rsidR="001C218B" w:rsidRPr="00C5191B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75BFF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10EC5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059D5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3180C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E4BC5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7C03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68D1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0D8B8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26C690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C533E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1C3C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1F1CF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5634AB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F4CE0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51587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7A1F4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4CD32D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E2E68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70315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DF20D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BCA1E" w14:textId="77777777" w:rsidR="001C218B" w:rsidRPr="00C5191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 w:rsidRPr="00C51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5C23B" w14:textId="57891400" w:rsidR="001C218B" w:rsidRPr="00C5191B" w:rsidRDefault="00E54E9F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728,5</w:t>
            </w:r>
          </w:p>
        </w:tc>
      </w:tr>
      <w:tr w:rsidR="00B00B17" w:rsidRPr="002761B0" w14:paraId="13299C9D" w14:textId="77777777" w:rsidTr="001F019F">
        <w:trPr>
          <w:trHeight w:val="729"/>
        </w:trPr>
        <w:tc>
          <w:tcPr>
            <w:tcW w:w="534" w:type="dxa"/>
            <w:vMerge/>
          </w:tcPr>
          <w:p w14:paraId="00961157" w14:textId="77777777" w:rsidR="00B00B17" w:rsidRPr="002761B0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823DD92" w14:textId="77777777" w:rsidR="00B00B17" w:rsidRPr="002761B0" w:rsidRDefault="00B00B1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F7EEE7" w14:textId="77777777" w:rsidR="00B00B17" w:rsidRPr="002761B0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C94D01F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401204C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14:paraId="5A40DC8C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59D801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C05C7A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A8A46B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B84628" w14:textId="77777777" w:rsidR="00B00B17" w:rsidRPr="00C5191B" w:rsidRDefault="00090C2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0684997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BDC16A0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55CB9C3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4F4C2D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A2A281F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521BEE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065E2A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574FE4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A0C77B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51171A8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94207CF" w14:textId="5C0F8893" w:rsidR="00B00B17" w:rsidRPr="00C5191B" w:rsidRDefault="00E54E9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</w:t>
            </w:r>
            <w:r w:rsidR="00B00B1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325881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7A3191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CC6650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D7DCE5A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620A85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A5029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21DF15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877E639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6AC7EF06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B00B17" w:rsidRPr="002761B0" w14:paraId="70D3C4B6" w14:textId="77777777" w:rsidTr="001F019F">
        <w:trPr>
          <w:trHeight w:val="698"/>
        </w:trPr>
        <w:tc>
          <w:tcPr>
            <w:tcW w:w="534" w:type="dxa"/>
            <w:vMerge/>
          </w:tcPr>
          <w:p w14:paraId="3E69E803" w14:textId="77777777" w:rsidR="00B00B17" w:rsidRPr="002761B0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FF67EAC" w14:textId="77777777" w:rsidR="00B00B17" w:rsidRPr="002761B0" w:rsidRDefault="00B00B1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E66868B" w14:textId="77777777" w:rsidR="00B00B17" w:rsidRPr="002761B0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2E44584A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EFBE7E7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FC344C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6F4E55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1CDD22" w14:textId="77777777" w:rsidR="00B00B17" w:rsidRPr="00C5191B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95C3B6B" w14:textId="77777777" w:rsidR="00B00B17" w:rsidRPr="00C5191B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603816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0547104" w14:textId="77777777" w:rsidR="00B00B17" w:rsidRPr="00C5191B" w:rsidRDefault="00CE1BD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809C2B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F3DECF" w14:textId="77777777" w:rsidR="00B00B17" w:rsidRPr="00C5191B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8B78617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39FE07E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742E32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F1D07B6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7BD98E6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F9F89D7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77F897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3887984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AAB3CB" w14:textId="601A0F25" w:rsidR="00B00B17" w:rsidRPr="00C5191B" w:rsidRDefault="00E54E9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B00B1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vAlign w:val="center"/>
          </w:tcPr>
          <w:p w14:paraId="00C0295F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FE4F2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FF040A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4AB6B2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4F93F2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EB8E1E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2B8019E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7822F9BD" w14:textId="77777777" w:rsidR="00B00B17" w:rsidRPr="00C5191B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02F351A7" w14:textId="77777777" w:rsidTr="001F019F">
        <w:tc>
          <w:tcPr>
            <w:tcW w:w="534" w:type="dxa"/>
            <w:vMerge w:val="restart"/>
          </w:tcPr>
          <w:p w14:paraId="072E8078" w14:textId="77777777" w:rsidR="002A13A7" w:rsidRPr="002761B0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</w:tcPr>
          <w:p w14:paraId="1E0322EF" w14:textId="521CE3CB" w:rsidR="002A13A7" w:rsidRPr="002761B0" w:rsidRDefault="002A13A7" w:rsidP="00CE37A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lastRenderedPageBreak/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Панфиловцев, 24ф</w:t>
            </w:r>
          </w:p>
        </w:tc>
        <w:tc>
          <w:tcPr>
            <w:tcW w:w="993" w:type="dxa"/>
            <w:vAlign w:val="center"/>
          </w:tcPr>
          <w:p w14:paraId="795FEC29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lastRenderedPageBreak/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lastRenderedPageBreak/>
              <w:t>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FF3C9B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E762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89090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EB3A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F41F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01BBCE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E8DF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975E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C0C4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0144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7A84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EE77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25A8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7E3E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E0BB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4A20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7EC7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82F0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0310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5901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5A53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EEC5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CBD0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F0F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8C5A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40DF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6284BDD" w14:textId="2EC4FB96" w:rsidR="002A13A7" w:rsidRPr="00C5191B" w:rsidRDefault="0076318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43,2</w:t>
            </w:r>
          </w:p>
        </w:tc>
      </w:tr>
      <w:tr w:rsidR="002A13A7" w:rsidRPr="002761B0" w14:paraId="6010206C" w14:textId="77777777" w:rsidTr="001F019F">
        <w:tc>
          <w:tcPr>
            <w:tcW w:w="534" w:type="dxa"/>
            <w:vMerge/>
          </w:tcPr>
          <w:p w14:paraId="4B902A97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4BEC22A" w14:textId="77777777" w:rsidR="002A13A7" w:rsidRPr="002761B0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2BB7E6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14:paraId="093AC91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41960E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665F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358A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CBEB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7F1A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D7F9C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5608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43716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23B8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1AF0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3D65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28FAF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F22B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4714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B32C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7985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B32B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587C6" w14:textId="3B22417C" w:rsidR="002A13A7" w:rsidRPr="00C5191B" w:rsidRDefault="0076318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682F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BBF0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DC8CA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D523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7D68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CFA7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26F4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23661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7DEB51AB" w14:textId="77777777" w:rsidTr="001F019F">
        <w:tc>
          <w:tcPr>
            <w:tcW w:w="534" w:type="dxa"/>
            <w:vMerge/>
          </w:tcPr>
          <w:p w14:paraId="65B8C58B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C7F5E6D" w14:textId="77777777" w:rsidR="002A13A7" w:rsidRPr="002761B0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D56823F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ACF6E1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F8C4C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629EF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385FF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86F1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BB7F7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56FC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D77E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D167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3698E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571E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ECA5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519F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2C31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354C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8F14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DCC9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FCBB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6671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CFD98" w14:textId="576DEE06" w:rsidR="002A13A7" w:rsidRPr="00C5191B" w:rsidRDefault="0076318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9AB2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8BA0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5B93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E896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A373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624E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A2BAF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23A32E78" w14:textId="77777777" w:rsidTr="001F019F">
        <w:tc>
          <w:tcPr>
            <w:tcW w:w="534" w:type="dxa"/>
            <w:vMerge w:val="restart"/>
          </w:tcPr>
          <w:p w14:paraId="47A91950" w14:textId="77777777" w:rsidR="002A13A7" w:rsidRPr="002761B0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1" w:type="dxa"/>
            <w:vMerge w:val="restart"/>
          </w:tcPr>
          <w:p w14:paraId="3D3CF1BF" w14:textId="395BB11F" w:rsidR="002A13A7" w:rsidRPr="002761B0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Георгия Исакова, 213ф</w:t>
            </w:r>
          </w:p>
        </w:tc>
        <w:tc>
          <w:tcPr>
            <w:tcW w:w="993" w:type="dxa"/>
            <w:vAlign w:val="center"/>
          </w:tcPr>
          <w:p w14:paraId="66130480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02A093B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FBEE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C7612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A7790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9C626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37CCB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73B2F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63FD6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BAC5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F56E8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5B8D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07FD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571B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E830B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13E3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C7FC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EA6D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2A29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4BF6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F4A2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D7AEF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213D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F0F7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1409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6C99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FF09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2D5859" w14:textId="76B0E220" w:rsidR="002A13A7" w:rsidRPr="00C5191B" w:rsidRDefault="009262D6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692,8</w:t>
            </w:r>
          </w:p>
        </w:tc>
      </w:tr>
      <w:tr w:rsidR="002A13A7" w:rsidRPr="002761B0" w14:paraId="6AFB646A" w14:textId="77777777" w:rsidTr="001F019F">
        <w:trPr>
          <w:trHeight w:val="1062"/>
        </w:trPr>
        <w:tc>
          <w:tcPr>
            <w:tcW w:w="534" w:type="dxa"/>
            <w:vMerge/>
          </w:tcPr>
          <w:p w14:paraId="463A7DCC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CF8CA88" w14:textId="77777777" w:rsidR="002A13A7" w:rsidRPr="002761B0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F7EB1EC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A7CA7DE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0B04F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8BD8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C0DC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88EE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F6CC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C792B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1118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B5180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257F8" w14:textId="77777777" w:rsidR="002A13A7" w:rsidRPr="00C5191B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58EF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AC40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FAED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2531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A074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6D11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F469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3679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A052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4F904" w14:textId="4AE5563D" w:rsidR="002A13A7" w:rsidRPr="00C5191B" w:rsidRDefault="009262D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209B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B5D5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A9D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C816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CA7B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A7E1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D3AF5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0C1B180A" w14:textId="77777777" w:rsidTr="001F019F">
        <w:tc>
          <w:tcPr>
            <w:tcW w:w="534" w:type="dxa"/>
            <w:vMerge/>
          </w:tcPr>
          <w:p w14:paraId="49482A59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08D6B46" w14:textId="77777777" w:rsidR="002A13A7" w:rsidRPr="002761B0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C595F8D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BB39FA2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FC3A0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0865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DF6A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DF46" w14:textId="77777777" w:rsidR="002A13A7" w:rsidRPr="00C5191B" w:rsidRDefault="000865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15745" w14:textId="77777777" w:rsidR="002A13A7" w:rsidRPr="00C5191B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DDFE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3D29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21E9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BF10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B5F1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C716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7CAD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DAA6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F9E9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2F66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352B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9F28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A050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FAB2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6715A" w14:textId="7E8BDAD3" w:rsidR="002A13A7" w:rsidRPr="00C5191B" w:rsidRDefault="009262D6" w:rsidP="00006E1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776B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22F5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EBC7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0692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00F0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6C9EF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021D5EDE" w14:textId="77777777" w:rsidTr="001F019F">
        <w:trPr>
          <w:trHeight w:val="1016"/>
        </w:trPr>
        <w:tc>
          <w:tcPr>
            <w:tcW w:w="534" w:type="dxa"/>
            <w:vMerge w:val="restart"/>
          </w:tcPr>
          <w:p w14:paraId="0675F4DA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</w:tcPr>
          <w:p w14:paraId="763F1207" w14:textId="1121A128" w:rsidR="002A13A7" w:rsidRPr="002761B0" w:rsidRDefault="00A73763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в границах здания по адресу: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Антона Петрова,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146а</w:t>
            </w:r>
          </w:p>
        </w:tc>
        <w:tc>
          <w:tcPr>
            <w:tcW w:w="993" w:type="dxa"/>
            <w:vAlign w:val="center"/>
          </w:tcPr>
          <w:p w14:paraId="6CA397A4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5AFD6D95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1C27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E718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0C28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D1246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30D07" w14:textId="77777777" w:rsidR="002A13A7" w:rsidRPr="00C5191B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79A49" w14:textId="77777777" w:rsidR="002A13A7" w:rsidRPr="00C5191B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CD11" w14:textId="77777777" w:rsidR="002A13A7" w:rsidRPr="00C5191B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EA67" w14:textId="77777777" w:rsidR="002A13A7" w:rsidRPr="00C5191B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E5A7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17A8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7153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6B0D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AB5F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3B5B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F50C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A7B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04331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976E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3BC4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A143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6F6A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00DC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D40D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E599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0DB7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312321" w14:textId="5DD76902" w:rsidR="002A13A7" w:rsidRPr="00C5191B" w:rsidRDefault="009D0C05" w:rsidP="003750B9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 781,7</w:t>
            </w:r>
          </w:p>
        </w:tc>
      </w:tr>
      <w:tr w:rsidR="005D158E" w:rsidRPr="002761B0" w14:paraId="22B5E1B7" w14:textId="77777777" w:rsidTr="001F019F">
        <w:trPr>
          <w:trHeight w:val="801"/>
        </w:trPr>
        <w:tc>
          <w:tcPr>
            <w:tcW w:w="534" w:type="dxa"/>
            <w:vMerge/>
            <w:vAlign w:val="center"/>
          </w:tcPr>
          <w:p w14:paraId="3BCD0EC4" w14:textId="77777777" w:rsidR="005D158E" w:rsidRPr="002761B0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4BC3DD0" w14:textId="77777777" w:rsidR="005D158E" w:rsidRPr="002761B0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49C1F6B" w14:textId="77777777" w:rsidR="005D158E" w:rsidRPr="002761B0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46E10F4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4C9D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0F321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C3FDC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AB2F6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0719E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3839C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C968A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8260B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852C7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C93E1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1F4AE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49E2A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747AC3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66BF2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80C56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E2EE4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986AB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01D8C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4C04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30C38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48A739" w14:textId="48491ED7" w:rsidR="005D158E" w:rsidRPr="00C5191B" w:rsidRDefault="009D0C05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5D158E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3F83F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747C1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879CD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57A46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40B03D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D158E" w:rsidRPr="002761B0" w14:paraId="33387ABA" w14:textId="77777777" w:rsidTr="001F019F">
        <w:trPr>
          <w:trHeight w:val="628"/>
        </w:trPr>
        <w:tc>
          <w:tcPr>
            <w:tcW w:w="534" w:type="dxa"/>
            <w:vMerge/>
            <w:vAlign w:val="center"/>
          </w:tcPr>
          <w:p w14:paraId="36A0DCE2" w14:textId="77777777" w:rsidR="005D158E" w:rsidRPr="002761B0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44694CE" w14:textId="77777777" w:rsidR="005D158E" w:rsidRPr="002761B0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C78059" w14:textId="77777777" w:rsidR="005D158E" w:rsidRPr="002761B0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2A93A42F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E6E58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C2CEB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EC18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51B73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AF699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33409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FF8B0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45359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6E79C0" w14:textId="75279BA0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 2</w:t>
            </w:r>
            <w:r w:rsidR="00C9196C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</w:t>
            </w:r>
            <w:r w:rsidR="00C9196C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19915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AAEC5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F83DF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2E6B7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9D91E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B1730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54443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587E2D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D7B43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E76ED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56E24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9F214A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CCEED" w14:textId="4A798704" w:rsidR="005D158E" w:rsidRPr="00C5191B" w:rsidRDefault="009D0C05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5D158E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B3908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7C711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DCA4E0" w14:textId="77777777" w:rsidR="005D158E" w:rsidRPr="00C5191B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AE0D13" w14:textId="77777777" w:rsidR="005D158E" w:rsidRPr="00C5191B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2830C7C7" w14:textId="77777777" w:rsidTr="001F019F">
        <w:trPr>
          <w:trHeight w:val="1055"/>
        </w:trPr>
        <w:tc>
          <w:tcPr>
            <w:tcW w:w="534" w:type="dxa"/>
            <w:vMerge w:val="restart"/>
          </w:tcPr>
          <w:p w14:paraId="18C90FD5" w14:textId="77777777" w:rsidR="002A13A7" w:rsidRPr="002761B0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1" w:type="dxa"/>
            <w:vMerge w:val="restart"/>
          </w:tcPr>
          <w:p w14:paraId="7471252F" w14:textId="1F03A054" w:rsidR="002A13A7" w:rsidRPr="002761B0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ан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Георгиева, 41ф</w:t>
            </w:r>
          </w:p>
        </w:tc>
        <w:tc>
          <w:tcPr>
            <w:tcW w:w="993" w:type="dxa"/>
            <w:vAlign w:val="center"/>
          </w:tcPr>
          <w:p w14:paraId="33AC6EDE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7925F89C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F8131" w14:textId="77777777" w:rsidR="002A13A7" w:rsidRPr="00C5191B" w:rsidRDefault="002A13A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C0CD8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7E5A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D3244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E1FEF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C0DBB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AD27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A926E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03098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51E9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486B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0E2F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EDD7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2F49F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F622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5960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9BAA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9606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4CFF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B71F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05AA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2F33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A4FF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98FD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0FDC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84BC18" w14:textId="5BF17DA7" w:rsidR="002A13A7" w:rsidRPr="00C5191B" w:rsidRDefault="007465A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24,8</w:t>
            </w:r>
          </w:p>
        </w:tc>
      </w:tr>
      <w:tr w:rsidR="002A13A7" w:rsidRPr="002761B0" w14:paraId="11202929" w14:textId="77777777" w:rsidTr="001F019F">
        <w:tc>
          <w:tcPr>
            <w:tcW w:w="534" w:type="dxa"/>
            <w:vMerge/>
          </w:tcPr>
          <w:p w14:paraId="726CD5B6" w14:textId="77777777" w:rsidR="002A13A7" w:rsidRPr="002761B0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44F9EB4" w14:textId="77777777" w:rsidR="002A13A7" w:rsidRPr="002761B0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D883556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D72E4D5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188E1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D2735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605AD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4AD7E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0871F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CB3FC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1B0F9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F25E8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E333C" w14:textId="77777777" w:rsidR="002A13A7" w:rsidRPr="00C5191B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6BA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8E6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62AD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5F01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788F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ECB1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21D5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BEF8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15AA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054A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C27D0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049BA" w14:textId="02610CA2" w:rsidR="002A13A7" w:rsidRPr="00C5191B" w:rsidRDefault="007465A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94575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47A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BF40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DEEB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DB964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22F5DFD7" w14:textId="77777777" w:rsidTr="001F019F">
        <w:trPr>
          <w:trHeight w:val="939"/>
        </w:trPr>
        <w:tc>
          <w:tcPr>
            <w:tcW w:w="534" w:type="dxa"/>
            <w:vMerge/>
          </w:tcPr>
          <w:p w14:paraId="19D7D2CD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7BED233" w14:textId="77777777" w:rsidR="002A13A7" w:rsidRPr="002761B0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3E92AC32" w14:textId="77777777" w:rsidR="002A13A7" w:rsidRPr="002761B0" w:rsidRDefault="002A13A7" w:rsidP="004B7177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BE4C07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7BDC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8C93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2B3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63748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39F38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00DEC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2E3C2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87F3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43BFD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E33C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5FF9D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BF01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69C31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2C49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D9972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47F2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F0C1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F4059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44B28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4198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4C56F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7084B" w14:textId="6D481F76" w:rsidR="002A13A7" w:rsidRPr="00C5191B" w:rsidRDefault="007465A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2A13A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5FE5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01F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6F03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DB451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2761B0" w14:paraId="31B4BB2E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4D991133" w14:textId="77777777" w:rsidR="002A13A7" w:rsidRPr="002761B0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701" w:type="dxa"/>
            <w:vMerge w:val="restart"/>
          </w:tcPr>
          <w:p w14:paraId="0435A00E" w14:textId="18C38A0A" w:rsidR="002A13A7" w:rsidRPr="002761B0" w:rsidRDefault="002A13A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Шукшина,1</w:t>
            </w:r>
          </w:p>
        </w:tc>
        <w:tc>
          <w:tcPr>
            <w:tcW w:w="993" w:type="dxa"/>
            <w:vAlign w:val="center"/>
          </w:tcPr>
          <w:p w14:paraId="1849FA5A" w14:textId="77777777" w:rsidR="002A13A7" w:rsidRPr="002761B0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9160A30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1B5D2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8FFB9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72C28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5CD1B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FA3EBB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54F11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735C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74E8A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CDAE7" w14:textId="77777777" w:rsidR="002A13A7" w:rsidRPr="00C5191B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6906E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FB4D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4126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E237D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5995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93F3B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B87FC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CA84F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1CFC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C6FB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68D5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98C527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049C1" w14:textId="77777777" w:rsidR="002A13A7" w:rsidRPr="00C5191B" w:rsidRDefault="002A13A7" w:rsidP="001033C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A29C3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0DD9A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24CE4" w14:textId="77777777" w:rsidR="002A13A7" w:rsidRPr="00C5191B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1C88B1" w14:textId="7056FA0E" w:rsidR="002A13A7" w:rsidRPr="00C5191B" w:rsidRDefault="003F17E4" w:rsidP="0068095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0 057,0</w:t>
            </w:r>
          </w:p>
        </w:tc>
      </w:tr>
      <w:tr w:rsidR="00464714" w:rsidRPr="002761B0" w14:paraId="2819AB7E" w14:textId="77777777" w:rsidTr="001F019F">
        <w:trPr>
          <w:trHeight w:val="831"/>
        </w:trPr>
        <w:tc>
          <w:tcPr>
            <w:tcW w:w="534" w:type="dxa"/>
            <w:vMerge/>
          </w:tcPr>
          <w:p w14:paraId="7D7D951F" w14:textId="77777777" w:rsidR="00464714" w:rsidRPr="002761B0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5CEB60E" w14:textId="77777777" w:rsidR="00464714" w:rsidRPr="002761B0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62B1139" w14:textId="77777777" w:rsidR="00464714" w:rsidRPr="002761B0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D40A540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641077AB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6CBB8DB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07F8C51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836C257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57CA3EF3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4DDC4BA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4AD0BBE2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4C49C4D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45AD0F96" w14:textId="6743A4DD" w:rsidR="00464714" w:rsidRPr="00C5191B" w:rsidRDefault="00E93F0A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50</w:t>
            </w:r>
            <w:r w:rsidR="0046471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1B3BD0A0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0BF4983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5741A0E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2186167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C5D8FD9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1C64532C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FD78292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19B8EEBD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6AB7803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B280380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91B1B5F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0FF5C523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29876FA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E19358E" w14:textId="1CC91BBA" w:rsidR="00464714" w:rsidRPr="00C5191B" w:rsidRDefault="003F17E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46471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vAlign w:val="center"/>
          </w:tcPr>
          <w:p w14:paraId="78284F2A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3D720282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14:paraId="59D6FFA1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464714" w:rsidRPr="002761B0" w14:paraId="7081344B" w14:textId="77777777" w:rsidTr="001F019F">
        <w:trPr>
          <w:trHeight w:val="831"/>
        </w:trPr>
        <w:tc>
          <w:tcPr>
            <w:tcW w:w="534" w:type="dxa"/>
            <w:vMerge/>
          </w:tcPr>
          <w:p w14:paraId="7BD4B8BE" w14:textId="77777777" w:rsidR="00464714" w:rsidRPr="002761B0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AC0452A" w14:textId="77777777" w:rsidR="00464714" w:rsidRPr="002761B0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D2A24B7" w14:textId="77777777" w:rsidR="00464714" w:rsidRPr="002761B0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  <w:p w14:paraId="44CF4CC2" w14:textId="77777777" w:rsidR="00464714" w:rsidRPr="002761B0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FC084DE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7B6230B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6B5A81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E7BC3EE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D185CB9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0AAA0831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808F141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4A1C1FF5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402CF93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6AE1FE83" w14:textId="44811102" w:rsidR="00464714" w:rsidRPr="00C5191B" w:rsidRDefault="00E93F0A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5 </w:t>
            </w:r>
            <w:r w:rsidR="003F17E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709" w:type="dxa"/>
            <w:vAlign w:val="center"/>
          </w:tcPr>
          <w:p w14:paraId="7AEDC5B2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EC64344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70F3615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4D9AAE2D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218D96D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E5A05B6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E99EC29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205C0F4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1C82562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64F0B27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6B95E3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3761DA37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FFD4506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724DD73C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F4713C1" w14:textId="38BABDC7" w:rsidR="00464714" w:rsidRPr="00C5191B" w:rsidRDefault="003F17E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46471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08" w:type="dxa"/>
            <w:vAlign w:val="center"/>
          </w:tcPr>
          <w:p w14:paraId="54CDAFCC" w14:textId="77777777" w:rsidR="00464714" w:rsidRPr="00C5191B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14:paraId="71DE1965" w14:textId="77777777" w:rsidR="00464714" w:rsidRPr="00C5191B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2761B0" w14:paraId="00817AC9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27C02426" w14:textId="77777777" w:rsidR="002560E7" w:rsidRPr="002761B0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1" w:type="dxa"/>
            <w:vMerge w:val="restart"/>
          </w:tcPr>
          <w:p w14:paraId="113785DF" w14:textId="537653D4" w:rsidR="002560E7" w:rsidRPr="002761B0" w:rsidRDefault="002560E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Молодежная, 29ф</w:t>
            </w:r>
          </w:p>
        </w:tc>
        <w:tc>
          <w:tcPr>
            <w:tcW w:w="993" w:type="dxa"/>
            <w:vAlign w:val="center"/>
          </w:tcPr>
          <w:p w14:paraId="1A177B1B" w14:textId="77777777" w:rsidR="002560E7" w:rsidRPr="002761B0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1DA6C0A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36F7C13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7A078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4D404F1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CE7A3B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033D365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4198BD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28D7CB4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F5CA8D" w14:textId="77777777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8684FCD" w14:textId="5B95ADE3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CA375F" w14:textId="77777777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BB37C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581907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FC4D073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7D9A60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9984378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613054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7E945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10CE558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C71C51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95FD82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82B32E6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4C971F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4E3383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1B0BB8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9D77AD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C04D58E" w14:textId="3D91ED3E" w:rsidR="002560E7" w:rsidRPr="00C5191B" w:rsidRDefault="004725D0" w:rsidP="00E638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 007,5</w:t>
            </w:r>
          </w:p>
        </w:tc>
      </w:tr>
      <w:tr w:rsidR="002560E7" w:rsidRPr="002761B0" w14:paraId="3431693B" w14:textId="77777777" w:rsidTr="001369E5">
        <w:trPr>
          <w:trHeight w:val="787"/>
        </w:trPr>
        <w:tc>
          <w:tcPr>
            <w:tcW w:w="534" w:type="dxa"/>
            <w:vMerge/>
          </w:tcPr>
          <w:p w14:paraId="02502E77" w14:textId="77777777" w:rsidR="002560E7" w:rsidRPr="002761B0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9133C9C" w14:textId="77777777" w:rsidR="002560E7" w:rsidRPr="002761B0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209068C" w14:textId="77777777" w:rsidR="002560E7" w:rsidRPr="002761B0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F4CFA3B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7288D51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C214C6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A3BA2F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2A7723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29604A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35FEA46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1AB4EC8" w14:textId="77777777" w:rsidR="002560E7" w:rsidRPr="00C5191B" w:rsidRDefault="002560E7" w:rsidP="00195D9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FA0FD9" w14:textId="77777777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3EAC5A" w14:textId="31E7D34F" w:rsidR="002560E7" w:rsidRPr="00C5191B" w:rsidRDefault="00E93F0A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2560E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2E670590" w14:textId="77777777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4D2B5F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5AEF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96BA5C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7839D4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F4F751F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64D10E3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58D9A26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5F7AC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DF6B987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D384C94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3DEB01E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174D63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008450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E0D77E" w14:textId="24D54ED3" w:rsidR="002560E7" w:rsidRPr="00C5191B" w:rsidRDefault="004725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560E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14:paraId="28B7C77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D6C70D5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2761B0" w14:paraId="1ACCA309" w14:textId="77777777" w:rsidTr="001369E5">
        <w:trPr>
          <w:trHeight w:val="572"/>
        </w:trPr>
        <w:tc>
          <w:tcPr>
            <w:tcW w:w="534" w:type="dxa"/>
            <w:vMerge/>
          </w:tcPr>
          <w:p w14:paraId="669ECBB5" w14:textId="77777777" w:rsidR="002560E7" w:rsidRPr="002761B0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4F9BF55" w14:textId="77777777" w:rsidR="002560E7" w:rsidRPr="002761B0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C2E2541" w14:textId="77777777" w:rsidR="002560E7" w:rsidRPr="002761B0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157EE62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560C8D2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04E201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5F0ACF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C2E5923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91E832C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9AFCEA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EE54CE3" w14:textId="77777777" w:rsidR="002560E7" w:rsidRPr="00C5191B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C37CEE" w14:textId="77777777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F9C6F7B" w14:textId="3A109619" w:rsidR="002560E7" w:rsidRPr="00C5191B" w:rsidRDefault="00E93F0A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5</w:t>
            </w:r>
            <w:r w:rsidR="003F17E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  <w:r w:rsidR="002560E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</w:t>
            </w:r>
            <w:r w:rsidR="002D4C69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5F6DA44A" w14:textId="40F31BB8" w:rsidR="002560E7" w:rsidRPr="00C5191B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448639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DDFC4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E249CF1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DA59F44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DBEC1E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FDEA7A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193147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8413EF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FD98EE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E0CBE3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3FA8CD2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F92775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6BA52B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AC5184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3C00832" w14:textId="27B81C88" w:rsidR="002560E7" w:rsidRPr="00C5191B" w:rsidRDefault="004725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2560E7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851" w:type="dxa"/>
            <w:vMerge/>
            <w:vAlign w:val="center"/>
          </w:tcPr>
          <w:p w14:paraId="29075ECD" w14:textId="77777777" w:rsidR="002560E7" w:rsidRPr="00C5191B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2761B0" w14:paraId="1F2C49F7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37974B77" w14:textId="77777777" w:rsidR="003576E3" w:rsidRPr="002761B0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1" w:type="dxa"/>
            <w:vMerge w:val="restart"/>
          </w:tcPr>
          <w:p w14:paraId="4236DABD" w14:textId="6B9A81FE" w:rsidR="003576E3" w:rsidRPr="002761B0" w:rsidRDefault="003576E3" w:rsidP="00A30B88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Малахова, 75ф</w:t>
            </w:r>
          </w:p>
        </w:tc>
        <w:tc>
          <w:tcPr>
            <w:tcW w:w="993" w:type="dxa"/>
            <w:vAlign w:val="center"/>
          </w:tcPr>
          <w:p w14:paraId="4D725B94" w14:textId="77777777" w:rsidR="003576E3" w:rsidRPr="002761B0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37300B37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2B1DA3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1CDC32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3825CE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0F4027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1CFCCD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01AF5C6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5539AB4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62AE4D" w14:textId="77777777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BC5A1AE" w14:textId="2F66FCC2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D864A8" w14:textId="77777777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9A4FB5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1F0A1F4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81E741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918BBD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AADDC6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0AE88B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68800C1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91A0F0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D7F333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99C778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5F533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1C7E9E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E324C1E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9ED0C7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BC0669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0D4EB2C1" w14:textId="31F1C317" w:rsidR="003576E3" w:rsidRPr="00C5191B" w:rsidRDefault="00EC236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 211,8</w:t>
            </w:r>
          </w:p>
        </w:tc>
      </w:tr>
      <w:tr w:rsidR="003576E3" w:rsidRPr="002761B0" w14:paraId="5FFB410B" w14:textId="77777777" w:rsidTr="001F019F">
        <w:trPr>
          <w:trHeight w:val="274"/>
        </w:trPr>
        <w:tc>
          <w:tcPr>
            <w:tcW w:w="534" w:type="dxa"/>
            <w:vMerge/>
          </w:tcPr>
          <w:p w14:paraId="011E56E3" w14:textId="77777777" w:rsidR="003576E3" w:rsidRPr="002761B0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3F7E0E4" w14:textId="77777777" w:rsidR="003576E3" w:rsidRPr="002761B0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77B3490" w14:textId="77777777" w:rsidR="003576E3" w:rsidRPr="002761B0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документа-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C9C6452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6C15683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20A653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999839C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5AE020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654E731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362C26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348967B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C1BD02" w14:textId="77777777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D7CC4C6" w14:textId="74B9BED0" w:rsidR="003576E3" w:rsidRPr="00C5191B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576E3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695D1F9" w14:textId="77777777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A5029E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6233F9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70C9B9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F7981E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993B5E8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B63431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FCE40A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C51BDD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CAE206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4DD9DF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5AC03C0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189805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8CC54B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79A10B" w14:textId="25B28E0E" w:rsidR="003576E3" w:rsidRPr="00C5191B" w:rsidRDefault="00EC236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3576E3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14:paraId="7523F1D1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7F00E26C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2761B0" w14:paraId="78B9AD91" w14:textId="77777777" w:rsidTr="001F019F">
        <w:trPr>
          <w:trHeight w:val="672"/>
        </w:trPr>
        <w:tc>
          <w:tcPr>
            <w:tcW w:w="534" w:type="dxa"/>
            <w:vMerge/>
          </w:tcPr>
          <w:p w14:paraId="44FB2DEB" w14:textId="77777777" w:rsidR="003576E3" w:rsidRPr="002761B0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31D71ED" w14:textId="77777777" w:rsidR="003576E3" w:rsidRPr="002761B0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BA87DF8" w14:textId="77777777" w:rsidR="003576E3" w:rsidRPr="002761B0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9F56A17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F3A368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D0CFAD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BC2CA4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094EBF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A1EAD96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F60FCF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BC95A81" w14:textId="77777777" w:rsidR="003576E3" w:rsidRPr="00C5191B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A1ECB1" w14:textId="77777777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02165F" w14:textId="501468D4" w:rsidR="003576E3" w:rsidRPr="00C5191B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EC236F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61</w:t>
            </w:r>
            <w:r w:rsidR="003576E3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</w:t>
            </w:r>
            <w:r w:rsidR="00EC236F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74210CB5" w14:textId="021DC300" w:rsidR="003576E3" w:rsidRPr="00C5191B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F15F8F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EBC8B0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07EFCAE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B052B0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60FB9D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A16911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48590A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8CABE3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AAE71F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71914A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DF95A0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A7C21D8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2B4C17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312C222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1AE5989" w14:textId="043E8D09" w:rsidR="003576E3" w:rsidRPr="00C5191B" w:rsidRDefault="00EC236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3576E3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851" w:type="dxa"/>
            <w:vMerge/>
            <w:vAlign w:val="center"/>
          </w:tcPr>
          <w:p w14:paraId="38ADA5AD" w14:textId="77777777" w:rsidR="003576E3" w:rsidRPr="00C5191B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59707BA4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06449E12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1.</w:t>
            </w:r>
          </w:p>
        </w:tc>
        <w:tc>
          <w:tcPr>
            <w:tcW w:w="1701" w:type="dxa"/>
            <w:vMerge w:val="restart"/>
          </w:tcPr>
          <w:p w14:paraId="1170DEE6" w14:textId="77777777" w:rsidR="003C7C24" w:rsidRPr="002761B0" w:rsidRDefault="003C7C24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</w:p>
          <w:p w14:paraId="3223E689" w14:textId="77777777" w:rsidR="003C7C24" w:rsidRPr="002761B0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Красноармейский, 104ф</w:t>
            </w:r>
          </w:p>
        </w:tc>
        <w:tc>
          <w:tcPr>
            <w:tcW w:w="993" w:type="dxa"/>
            <w:vAlign w:val="center"/>
          </w:tcPr>
          <w:p w14:paraId="264FEC77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32F4AC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8547AF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FDA12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1B5B8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945E5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F4A7F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DD9A6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A7A622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415279F" w14:textId="77777777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9DDF59" w14:textId="530C5D84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8E11FB" w14:textId="77777777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65489F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3CF8D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223D1A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2E192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87DD3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3D431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E44CE1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A2E2F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E9970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55144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1F7F55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8B9C4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797A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80BFA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460E9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43A9856D" w14:textId="2E7188D1" w:rsidR="003C7C24" w:rsidRPr="00C5191B" w:rsidRDefault="00E2264F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609,6</w:t>
            </w:r>
          </w:p>
        </w:tc>
      </w:tr>
      <w:tr w:rsidR="003C7C24" w:rsidRPr="002761B0" w14:paraId="1EE28822" w14:textId="77777777" w:rsidTr="001F019F">
        <w:trPr>
          <w:trHeight w:val="274"/>
        </w:trPr>
        <w:tc>
          <w:tcPr>
            <w:tcW w:w="534" w:type="dxa"/>
            <w:vMerge/>
          </w:tcPr>
          <w:p w14:paraId="4B4422A3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FF19BD0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42F330D0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6A4628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B6462A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2A894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E20B9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E377A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672D6D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A8589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B5B369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54A900D" w14:textId="77777777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54852" w14:textId="04F96E8E" w:rsidR="003C7C24" w:rsidRPr="00C5191B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C344689" w14:textId="77777777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82B9F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24AAB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FB62FF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5A9F0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E946F6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83309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ECE19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96F65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75EA1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0A300F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869315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96AB1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2FC04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EFE23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CC65F4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142E89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0F9D5D5E" w14:textId="77777777" w:rsidTr="001F019F">
        <w:trPr>
          <w:trHeight w:val="274"/>
        </w:trPr>
        <w:tc>
          <w:tcPr>
            <w:tcW w:w="534" w:type="dxa"/>
            <w:vMerge/>
          </w:tcPr>
          <w:p w14:paraId="738D438F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65C288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3E49F5F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44C2A95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AE6964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1F829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E2F86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85FB3B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A7E9E2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86BFE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A7D949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B9D56B" w14:textId="77777777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A3D5A0A" w14:textId="2D0F8897" w:rsidR="003C7C24" w:rsidRPr="00C5191B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5</w:t>
            </w:r>
            <w:r w:rsidR="00E2264F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,</w:t>
            </w:r>
            <w:r w:rsidR="00E2264F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2EB40840" w14:textId="766FFDE3" w:rsidR="003C7C24" w:rsidRPr="00C5191B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AD583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1D1A9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91843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8B2E9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88330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1B306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01D69A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6A7A3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DF6E5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97E73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28D7E3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2F28D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13FAB4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9AD2C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960705" w14:textId="2CFA9DA9" w:rsidR="003C7C24" w:rsidRPr="00C5191B" w:rsidRDefault="00E2264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4 </w:t>
            </w:r>
            <w:r w:rsidR="005C3F66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E98310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04A13D29" w14:textId="77777777" w:rsidTr="001F019F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3139CBE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457" w14:textId="5CB23D69" w:rsidR="003C7C24" w:rsidRPr="002761B0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Попова, 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FF4A3BC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</w:t>
            </w:r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и изыск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73A641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61EF63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D85B5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36189E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5B155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4F012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EB1AE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D7376B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9F2FAB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2F4621A" w14:textId="338ECC1F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64550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1E4A0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0AC4A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266FB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998D4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CE0B6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E974FB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DDA2A9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A1FB5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5045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F34F9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42697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D40D5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115F4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042D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91001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906" w14:textId="3F3EF6A1" w:rsidR="003C7C24" w:rsidRPr="00C5191B" w:rsidRDefault="002B471F" w:rsidP="00550E1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507,5</w:t>
            </w:r>
          </w:p>
        </w:tc>
      </w:tr>
      <w:tr w:rsidR="003C7C24" w:rsidRPr="002761B0" w14:paraId="3220A1EF" w14:textId="77777777" w:rsidTr="001F019F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B4074A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0F7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C870D4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C9D3A7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6D91C6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23A38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46A6B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76F82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819B33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FC81A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E057F5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F3DB04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D26062F" w14:textId="216DEF3F" w:rsidR="003C7C24" w:rsidRPr="00C5191B" w:rsidRDefault="005C3F6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6C8423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A03B3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0CE95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360EDE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8935FF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D5E85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3F287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EFF8B4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8E47C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639CC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D82DDE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086DB2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93306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B4BE3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F1A21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E5087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74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48174768" w14:textId="77777777" w:rsidTr="001F019F">
        <w:trPr>
          <w:trHeight w:val="55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F12EEF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9E3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952BF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72E8359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15CB14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09DF4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C8D6D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E66A0B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27EF878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C0EF09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4304791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364B6F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CF8BF48" w14:textId="4E7EA05C" w:rsidR="003C7C24" w:rsidRPr="00C5191B" w:rsidRDefault="005C3F6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5</w:t>
            </w:r>
            <w:r w:rsidR="002B471F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709" w:type="dxa"/>
            <w:vAlign w:val="center"/>
          </w:tcPr>
          <w:p w14:paraId="6DCF24D0" w14:textId="30367C8A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C442E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47CE8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CA910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2B2CD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863DF7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819EC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B4B5A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AA539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56767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0C8C0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965A51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7C33E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E12EF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D39D2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410928" w14:textId="66A405F3" w:rsidR="003C7C24" w:rsidRPr="00C5191B" w:rsidRDefault="002B471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5C3F66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68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105BA304" w14:textId="77777777" w:rsidTr="001369E5">
        <w:trPr>
          <w:trHeight w:val="9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3620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3F31" w14:textId="77777777" w:rsidR="003C7C24" w:rsidRPr="002761B0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</w:t>
            </w:r>
          </w:p>
          <w:p w14:paraId="449D2546" w14:textId="77777777" w:rsidR="003C7C24" w:rsidRPr="002761B0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>, пл. Сахарова</w:t>
            </w:r>
          </w:p>
          <w:p w14:paraId="5BABCC9D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8D5893C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2FEB9B5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12738B5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38B75D6F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174" w14:textId="2C9BABE5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Предпроектные и изыскатель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E2FF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213A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9DFF8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1D3D5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868B3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55819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16BFB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85F2A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A613" w14:textId="1AD84822" w:rsidR="003C7C24" w:rsidRPr="00C5191B" w:rsidRDefault="00E369A2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AFC4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BD27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5969D" w14:textId="30734EDA" w:rsidR="003C7C24" w:rsidRPr="00C5191B" w:rsidRDefault="00E369A2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 50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FE338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CC18B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9E869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5C1CF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90ED8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B5CD7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5A548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9AB0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5427A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43BEE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BEBBD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F4FB4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1A661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8B18" w14:textId="77777777" w:rsidR="003C7C24" w:rsidRPr="00C5191B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BF81" w14:textId="27926F6E" w:rsidR="003C7C24" w:rsidRPr="00C5191B" w:rsidRDefault="00E369A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74 463,9</w:t>
            </w:r>
          </w:p>
        </w:tc>
      </w:tr>
      <w:tr w:rsidR="003C7C24" w:rsidRPr="002761B0" w14:paraId="46221DE1" w14:textId="77777777" w:rsidTr="001F019F">
        <w:trPr>
          <w:trHeight w:val="7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7A57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723B1" w14:textId="77777777" w:rsidR="003C7C24" w:rsidRPr="002761B0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6BD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0A54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22DC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2E49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9332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C2A05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4ED4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0F7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0FFD4" w14:textId="1668FE29" w:rsidR="003C7C24" w:rsidRPr="00C5191B" w:rsidRDefault="00E369A2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33950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A8EF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BC94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5E5C3" w14:textId="3685C30B" w:rsidR="003C7C24" w:rsidRPr="00C5191B" w:rsidRDefault="006D1CA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C476E" w14:textId="65C8BE56" w:rsidR="003C7C24" w:rsidRPr="00C5191B" w:rsidRDefault="006D1CA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CF56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FD50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C282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CA23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7766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68BF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32D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F06B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2A06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0998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075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58B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8B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DE7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5BD1478A" w14:textId="77777777" w:rsidTr="001369E5">
        <w:trPr>
          <w:trHeight w:val="6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0A9F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CFC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7945E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9D3A54E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95BE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894F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6FFC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026EC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32289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B0DD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E5EFA" w14:textId="0518F0C0" w:rsidR="003C7C24" w:rsidRPr="00C5191B" w:rsidRDefault="00E369A2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E51F2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A826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ACE2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3118B" w14:textId="2E10CCC2" w:rsidR="003C7C24" w:rsidRPr="00C5191B" w:rsidRDefault="006D1CA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5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4F2DE" w14:textId="5D1686B3" w:rsidR="003C7C24" w:rsidRPr="00C5191B" w:rsidRDefault="006D1CAC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18 00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5DB4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B231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D140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603A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6BD2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2CCA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1A31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B933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A516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0F83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01B9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0661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A987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8DC8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4B5EA693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06B255D3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2932738" w14:textId="191188A8" w:rsidR="003C7C24" w:rsidRPr="002761B0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Чайковского, 21ф</w:t>
            </w:r>
          </w:p>
        </w:tc>
        <w:tc>
          <w:tcPr>
            <w:tcW w:w="993" w:type="dxa"/>
            <w:vAlign w:val="center"/>
          </w:tcPr>
          <w:p w14:paraId="62543F39" w14:textId="3AE2DF7C" w:rsidR="003C7C24" w:rsidRPr="002761B0" w:rsidRDefault="003C7C24" w:rsidP="00DA44D1">
            <w:pPr>
              <w:tabs>
                <w:tab w:val="left" w:pos="8580"/>
              </w:tabs>
              <w:ind w:right="-104"/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 и изыскательские работы</w:t>
            </w:r>
          </w:p>
        </w:tc>
        <w:tc>
          <w:tcPr>
            <w:tcW w:w="708" w:type="dxa"/>
            <w:vAlign w:val="center"/>
          </w:tcPr>
          <w:p w14:paraId="550A4A2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C4A0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0084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9F4D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3AC28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06D9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A469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3539F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BADCA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6EC9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FE86C" w14:textId="747DB24F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6994" w14:textId="1363BE06" w:rsidR="003C7C24" w:rsidRPr="00C5191B" w:rsidRDefault="005C228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30D6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73DC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9EF0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4DE4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01CB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B5B6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F132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DAB1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A2E0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3DE9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F14D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FF2C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147E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06F0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70B1B8" w14:textId="57C5D4E6" w:rsidR="003C7C24" w:rsidRPr="00C5191B" w:rsidRDefault="005C228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 050,0</w:t>
            </w:r>
          </w:p>
        </w:tc>
      </w:tr>
      <w:tr w:rsidR="003C7C24" w:rsidRPr="002761B0" w14:paraId="73A781A9" w14:textId="77777777" w:rsidTr="001F019F">
        <w:trPr>
          <w:trHeight w:val="274"/>
        </w:trPr>
        <w:tc>
          <w:tcPr>
            <w:tcW w:w="534" w:type="dxa"/>
            <w:vMerge/>
          </w:tcPr>
          <w:p w14:paraId="0929413A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EB81029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50B050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088C87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7FBAE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30F2F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E52A5E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974D0A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67339E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80E80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552F6BD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D09D87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038415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2EDB9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5AB839A" w14:textId="342AEEA2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5C2280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FE490E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E988FB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CF35F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569C6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B9DF9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FC2D5E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95E8E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14867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8764A1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D04E7D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3EDF4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70854E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ACE42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B875C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138BC23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23BC906E" w14:textId="77777777" w:rsidTr="001F019F">
        <w:trPr>
          <w:trHeight w:val="274"/>
        </w:trPr>
        <w:tc>
          <w:tcPr>
            <w:tcW w:w="534" w:type="dxa"/>
            <w:vMerge/>
          </w:tcPr>
          <w:p w14:paraId="7C2638FC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16520D8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FA9DDB3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2AB171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A07E2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157B7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2F168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80ABE3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34EF1B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AF60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1DE605D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238B20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9D456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57D821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F3E91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412D08" w14:textId="2FD823A0" w:rsidR="003C7C24" w:rsidRPr="00C5191B" w:rsidRDefault="005C228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500,0</w:t>
            </w:r>
          </w:p>
        </w:tc>
        <w:tc>
          <w:tcPr>
            <w:tcW w:w="708" w:type="dxa"/>
            <w:vAlign w:val="center"/>
          </w:tcPr>
          <w:p w14:paraId="11696F6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E3F16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AFCEB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9ADA7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5BCBF3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0121C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78FBD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619A2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63B57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35744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FBA2CF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5BFEE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84E074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47B280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77758CE5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13FDA2A8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5.</w:t>
            </w:r>
          </w:p>
        </w:tc>
        <w:tc>
          <w:tcPr>
            <w:tcW w:w="1701" w:type="dxa"/>
            <w:vMerge w:val="restart"/>
          </w:tcPr>
          <w:p w14:paraId="0455C095" w14:textId="2F3A55CE" w:rsidR="003C7C24" w:rsidRPr="002761B0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Попова, 76</w:t>
            </w:r>
          </w:p>
        </w:tc>
        <w:tc>
          <w:tcPr>
            <w:tcW w:w="993" w:type="dxa"/>
            <w:vAlign w:val="center"/>
          </w:tcPr>
          <w:p w14:paraId="68C9B46C" w14:textId="34AF2F4B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Предпроектные и изыскательские работы</w:t>
            </w:r>
          </w:p>
        </w:tc>
        <w:tc>
          <w:tcPr>
            <w:tcW w:w="708" w:type="dxa"/>
            <w:vAlign w:val="center"/>
          </w:tcPr>
          <w:p w14:paraId="1D1B781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1DAD09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8005B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6842C8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D6AB75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C7C65D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5B922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301D3E2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2A3B0D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728332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3FE37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064D2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1ECBCEC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BC885C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C1FDB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2E183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63B03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56B739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3F14C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D0C8F0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D7C1B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2EFF3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1BF3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12745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005AD4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D66DA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139F4EB" w14:textId="6E0858AB" w:rsidR="003C7C24" w:rsidRPr="00C5191B" w:rsidRDefault="00BF312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4 050,0</w:t>
            </w:r>
          </w:p>
        </w:tc>
      </w:tr>
      <w:tr w:rsidR="003C7C24" w:rsidRPr="002761B0" w14:paraId="6C90ACCC" w14:textId="77777777" w:rsidTr="001F019F">
        <w:trPr>
          <w:trHeight w:val="274"/>
        </w:trPr>
        <w:tc>
          <w:tcPr>
            <w:tcW w:w="534" w:type="dxa"/>
            <w:vMerge/>
          </w:tcPr>
          <w:p w14:paraId="73AB2FDD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9582919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62D68A5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7143D2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E7A2E3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4C17A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3239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E89F0F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2AF6C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44AF3E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A7BF887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FA2670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7A176E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85B11B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8C3BA9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D98779" w14:textId="29C89112" w:rsidR="003C7C24" w:rsidRPr="00C5191B" w:rsidRDefault="00BF312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14:paraId="4F2F004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92A7D0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0B828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9C7BF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04BBE2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CA530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DF24B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90EBD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1B4125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2F48E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0D78F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E6D03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1CF573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6A52263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782EF54D" w14:textId="77777777" w:rsidTr="001F019F">
        <w:trPr>
          <w:trHeight w:val="274"/>
        </w:trPr>
        <w:tc>
          <w:tcPr>
            <w:tcW w:w="534" w:type="dxa"/>
            <w:vMerge/>
          </w:tcPr>
          <w:p w14:paraId="0541FD62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FA24209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CC3E45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C7D9F3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A525CD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BFBB9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8C0E0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042180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B86135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A1341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05852CF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6DC417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08679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7BFA4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3C71F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EE0A2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08045C" w14:textId="4B195D90" w:rsidR="003C7C24" w:rsidRPr="00C5191B" w:rsidRDefault="00BF312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500,0</w:t>
            </w:r>
          </w:p>
        </w:tc>
        <w:tc>
          <w:tcPr>
            <w:tcW w:w="709" w:type="dxa"/>
            <w:vAlign w:val="center"/>
          </w:tcPr>
          <w:p w14:paraId="479C0BD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04AA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BD681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4F691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7F614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C4F84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74A64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01D169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87C4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C5102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08956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57B0C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0726D7B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4971A1BA" w14:textId="77777777" w:rsidTr="001F019F">
        <w:trPr>
          <w:trHeight w:val="920"/>
        </w:trPr>
        <w:tc>
          <w:tcPr>
            <w:tcW w:w="534" w:type="dxa"/>
            <w:vMerge w:val="restart"/>
          </w:tcPr>
          <w:p w14:paraId="3C85790B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6.</w:t>
            </w:r>
          </w:p>
        </w:tc>
        <w:tc>
          <w:tcPr>
            <w:tcW w:w="1701" w:type="dxa"/>
            <w:vMerge w:val="restart"/>
          </w:tcPr>
          <w:p w14:paraId="67816E64" w14:textId="77777777" w:rsidR="003C7C24" w:rsidRPr="002761B0" w:rsidRDefault="003C7C24" w:rsidP="00931DA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14:paraId="6B74D289" w14:textId="6BFA8FB5" w:rsidR="003C7C24" w:rsidRPr="002761B0" w:rsidRDefault="003C7C24" w:rsidP="00AF282B">
            <w:pPr>
              <w:tabs>
                <w:tab w:val="left" w:pos="8580"/>
              </w:tabs>
              <w:ind w:right="-111"/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 w:rsidRPr="002761B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61B0">
              <w:rPr>
                <w:rFonts w:eastAsia="Calibri"/>
                <w:sz w:val="16"/>
                <w:szCs w:val="16"/>
                <w:lang w:eastAsia="en-US"/>
              </w:rPr>
              <w:t>Научный Городок, 39</w:t>
            </w:r>
          </w:p>
        </w:tc>
        <w:tc>
          <w:tcPr>
            <w:tcW w:w="993" w:type="dxa"/>
            <w:vAlign w:val="center"/>
          </w:tcPr>
          <w:p w14:paraId="7BBDB44C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14:paraId="37BAC26B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2C151A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6516EF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A2D7DF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45DD2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41B6AC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09C35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7DF2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B58F9B8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70C8CF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4D4732E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539E9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F758C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1588F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14:paraId="6C330CF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855F4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A45DB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ACF1C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1C347A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A02B4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AA292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CFA750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681A3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C2317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F1077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B71FA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469DA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81A711A" w14:textId="1656C1E1" w:rsidR="003C7C24" w:rsidRPr="00C5191B" w:rsidRDefault="006B72C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 850,0</w:t>
            </w:r>
          </w:p>
        </w:tc>
      </w:tr>
      <w:tr w:rsidR="003C7C24" w:rsidRPr="002761B0" w14:paraId="79B176DE" w14:textId="77777777" w:rsidTr="001F019F">
        <w:trPr>
          <w:trHeight w:val="274"/>
        </w:trPr>
        <w:tc>
          <w:tcPr>
            <w:tcW w:w="534" w:type="dxa"/>
            <w:vMerge/>
          </w:tcPr>
          <w:p w14:paraId="275627A6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F3BE54B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7D84DDB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02F9BB5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D753DB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CDF3A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08CA1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3CF92A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2FBE4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A3E47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77F8870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A1EBCF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8E02F3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B8120D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D4836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C12CC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E0AB62" w14:textId="24213631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6B72CB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91BB28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DD74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5811D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B1192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1FDCC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6529F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08A02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8F40E4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D53A3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026800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0A940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0DD208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1E35314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3C82191F" w14:textId="77777777" w:rsidTr="001F019F">
        <w:trPr>
          <w:trHeight w:val="274"/>
        </w:trPr>
        <w:tc>
          <w:tcPr>
            <w:tcW w:w="534" w:type="dxa"/>
            <w:vMerge/>
          </w:tcPr>
          <w:p w14:paraId="282A1451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15A3007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BF17D1F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6A59DC6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469934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447458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30347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5A045D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6627A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80CBAB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B62DD89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D9A451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A817F34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F9EE8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411FB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46990E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0E9ED2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3CB4B5" w14:textId="1BA76FCA" w:rsidR="003C7C24" w:rsidRPr="00C5191B" w:rsidRDefault="006B72C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2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 300,0</w:t>
            </w:r>
          </w:p>
        </w:tc>
        <w:tc>
          <w:tcPr>
            <w:tcW w:w="709" w:type="dxa"/>
            <w:vAlign w:val="center"/>
          </w:tcPr>
          <w:p w14:paraId="38ED6A0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098C6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45CEB1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B2D13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11870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9769D3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67945B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74E41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5FE37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A5DED0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B61AD3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D3E5CF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2761B0" w14:paraId="1066EBDF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660A917A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pacing w:val="-20"/>
                <w:sz w:val="16"/>
                <w:szCs w:val="16"/>
                <w:lang w:eastAsia="en-US"/>
              </w:rPr>
              <w:t>1.17.</w:t>
            </w:r>
          </w:p>
        </w:tc>
        <w:tc>
          <w:tcPr>
            <w:tcW w:w="1701" w:type="dxa"/>
            <w:vMerge w:val="restart"/>
          </w:tcPr>
          <w:p w14:paraId="3E7BDFA5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по адресу: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Ленина, 90</w:t>
            </w:r>
          </w:p>
        </w:tc>
        <w:tc>
          <w:tcPr>
            <w:tcW w:w="993" w:type="dxa"/>
            <w:vAlign w:val="center"/>
          </w:tcPr>
          <w:p w14:paraId="313F8D1E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14:paraId="6E157902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48D03C0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79B035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DC5962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5DB561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042D98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55F4A9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97EC6E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C562DAC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23071C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7D49F1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E891C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2E019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FF1C4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FED7CC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64D8D11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D9F6F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E3F72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48DB7E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BD6361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E54B9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91039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C44AD9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C4A15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F6D9F5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87345B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CF0802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7170D34C" w14:textId="09AD4387" w:rsidR="003C7C24" w:rsidRPr="00C5191B" w:rsidRDefault="002761B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3 550,0</w:t>
            </w:r>
          </w:p>
        </w:tc>
      </w:tr>
      <w:tr w:rsidR="003C7C24" w:rsidRPr="002761B0" w14:paraId="76A58884" w14:textId="77777777" w:rsidTr="001F019F">
        <w:trPr>
          <w:trHeight w:val="274"/>
        </w:trPr>
        <w:tc>
          <w:tcPr>
            <w:tcW w:w="534" w:type="dxa"/>
            <w:vMerge/>
          </w:tcPr>
          <w:p w14:paraId="577374CB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3548516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C8261B3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2761B0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10EAFF8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598CF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8114E0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AC3F8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F0CDED4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BCD4DC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2D67D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EF584D1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F4F401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41BF66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58A1C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B42C3D5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5F7DD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6CB664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9E0732" w14:textId="3A6CC765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761B0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87067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0F11D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B2D2BF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EFBA28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96F70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89077AE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4C0C67" w14:textId="77777777" w:rsidR="003C7C24" w:rsidRPr="00C5191B" w:rsidRDefault="003C7C24" w:rsidP="009B43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849C1F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65F66D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1AB910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E7CD2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0B62490" w14:textId="77777777" w:rsidR="003C7C24" w:rsidRPr="002761B0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131879B0" w14:textId="77777777" w:rsidTr="001F019F">
        <w:trPr>
          <w:trHeight w:val="274"/>
        </w:trPr>
        <w:tc>
          <w:tcPr>
            <w:tcW w:w="534" w:type="dxa"/>
            <w:vMerge/>
          </w:tcPr>
          <w:p w14:paraId="477338D9" w14:textId="77777777" w:rsidR="003C7C24" w:rsidRPr="002761B0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A58B147" w14:textId="77777777" w:rsidR="003C7C24" w:rsidRPr="002761B0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795BF78" w14:textId="77777777" w:rsidR="003C7C24" w:rsidRPr="002761B0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761B0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2761B0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6DF2DCB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EC9E5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84128D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C890FA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6E93EC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2D9B0C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A22527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8782482" w14:textId="77777777" w:rsidR="003C7C24" w:rsidRPr="00C5191B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1D52D0" w14:textId="77777777" w:rsidR="003C7C24" w:rsidRPr="00C5191B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3FEC943" w14:textId="77777777" w:rsidR="003C7C24" w:rsidRPr="00C5191B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7BBEB1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4F84B7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A30FFC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A9168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ED22D0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166CA5" w14:textId="5795BE33" w:rsidR="003C7C24" w:rsidRPr="00C5191B" w:rsidRDefault="002761B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3 </w:t>
            </w:r>
            <w:r w:rsidR="003C7C24"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00,0</w:t>
            </w:r>
          </w:p>
        </w:tc>
        <w:tc>
          <w:tcPr>
            <w:tcW w:w="709" w:type="dxa"/>
            <w:vAlign w:val="center"/>
          </w:tcPr>
          <w:p w14:paraId="7752962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65780C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F450B2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C8A6EA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B8283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7EB8B3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489086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DD52D3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BF4318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7DAC69" w14:textId="77777777" w:rsidR="003C7C24" w:rsidRPr="00C5191B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5191B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454C16E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</w:tbl>
    <w:p w14:paraId="3114F1A4" w14:textId="7F782318" w:rsidR="00A256AD" w:rsidRDefault="00A256AD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</w:p>
    <w:p w14:paraId="3EE73F96" w14:textId="487F3EAD" w:rsidR="00A67F80" w:rsidRDefault="00A67F80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</w:p>
    <w:p w14:paraId="54943CE0" w14:textId="77777777" w:rsidR="00A67F80" w:rsidRPr="007B690F" w:rsidRDefault="00A67F80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</w:p>
    <w:sectPr w:rsidR="00A67F80" w:rsidRPr="007B690F" w:rsidSect="00517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9"/>
      <w:pgMar w:top="1985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7EF1" w14:textId="77777777" w:rsidR="00605443" w:rsidRDefault="00605443" w:rsidP="00D06C56">
      <w:r>
        <w:separator/>
      </w:r>
    </w:p>
  </w:endnote>
  <w:endnote w:type="continuationSeparator" w:id="0">
    <w:p w14:paraId="6BEC1381" w14:textId="77777777" w:rsidR="00605443" w:rsidRDefault="00605443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1466" w14:textId="77777777" w:rsidR="00E93F0A" w:rsidRDefault="00E93F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EE7A" w14:textId="77777777" w:rsidR="00E93F0A" w:rsidRDefault="00E93F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583E" w14:textId="77777777" w:rsidR="00E93F0A" w:rsidRDefault="00E93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397C" w14:textId="77777777" w:rsidR="00605443" w:rsidRDefault="00605443" w:rsidP="00D06C56">
      <w:r>
        <w:separator/>
      </w:r>
    </w:p>
  </w:footnote>
  <w:footnote w:type="continuationSeparator" w:id="0">
    <w:p w14:paraId="1633A819" w14:textId="77777777" w:rsidR="00605443" w:rsidRDefault="00605443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D1F" w14:textId="77777777" w:rsidR="00E93F0A" w:rsidRDefault="00E93F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597"/>
      <w:docPartObj>
        <w:docPartGallery w:val="Page Numbers (Top of Page)"/>
        <w:docPartUnique/>
      </w:docPartObj>
    </w:sdtPr>
    <w:sdtEndPr/>
    <w:sdtContent>
      <w:p w14:paraId="2FFA3149" w14:textId="77777777" w:rsidR="00E93F0A" w:rsidRDefault="00E93F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22">
          <w:rPr>
            <w:noProof/>
          </w:rPr>
          <w:t>4</w:t>
        </w:r>
        <w:r>
          <w:fldChar w:fldCharType="end"/>
        </w:r>
      </w:p>
    </w:sdtContent>
  </w:sdt>
  <w:p w14:paraId="2C41871A" w14:textId="77777777" w:rsidR="00E93F0A" w:rsidRDefault="00E93F0A" w:rsidP="00032D19">
    <w:pPr>
      <w:pStyle w:val="a6"/>
      <w:jc w:val="right"/>
    </w:pPr>
  </w:p>
  <w:p w14:paraId="68E8B228" w14:textId="77777777" w:rsidR="00E93F0A" w:rsidRDefault="00E93F0A" w:rsidP="00032D19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982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2BD67A5" w14:textId="77777777" w:rsidR="00E93F0A" w:rsidRPr="004A07F9" w:rsidRDefault="00E93F0A">
        <w:pPr>
          <w:pStyle w:val="a6"/>
          <w:jc w:val="right"/>
          <w:rPr>
            <w:color w:val="FFFFFF" w:themeColor="background1"/>
          </w:rPr>
        </w:pPr>
        <w:r w:rsidRPr="004A07F9">
          <w:rPr>
            <w:color w:val="FFFFFF" w:themeColor="background1"/>
          </w:rPr>
          <w:fldChar w:fldCharType="begin"/>
        </w:r>
        <w:r w:rsidRPr="004A07F9">
          <w:rPr>
            <w:color w:val="FFFFFF" w:themeColor="background1"/>
          </w:rPr>
          <w:instrText>PAGE   \* MERGEFORMAT</w:instrText>
        </w:r>
        <w:r w:rsidRPr="004A07F9">
          <w:rPr>
            <w:color w:val="FFFFFF" w:themeColor="background1"/>
          </w:rPr>
          <w:fldChar w:fldCharType="separate"/>
        </w:r>
        <w:r w:rsidR="003D0122">
          <w:rPr>
            <w:noProof/>
            <w:color w:val="FFFFFF" w:themeColor="background1"/>
          </w:rPr>
          <w:t>1</w:t>
        </w:r>
        <w:r w:rsidRPr="004A07F9">
          <w:rPr>
            <w:color w:val="FFFFFF" w:themeColor="background1"/>
          </w:rPr>
          <w:fldChar w:fldCharType="end"/>
        </w:r>
      </w:p>
    </w:sdtContent>
  </w:sdt>
  <w:p w14:paraId="373DCB28" w14:textId="77777777" w:rsidR="00E93F0A" w:rsidRPr="0050237E" w:rsidRDefault="00E93F0A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755735725">
    <w:abstractNumId w:val="1"/>
  </w:num>
  <w:num w:numId="2" w16cid:durableId="736324733">
    <w:abstractNumId w:val="5"/>
  </w:num>
  <w:num w:numId="3" w16cid:durableId="759833741">
    <w:abstractNumId w:val="4"/>
  </w:num>
  <w:num w:numId="4" w16cid:durableId="1522471147">
    <w:abstractNumId w:val="0"/>
  </w:num>
  <w:num w:numId="5" w16cid:durableId="2013798560">
    <w:abstractNumId w:val="2"/>
  </w:num>
  <w:num w:numId="6" w16cid:durableId="159917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41F3"/>
    <w:rsid w:val="00005660"/>
    <w:rsid w:val="00006E11"/>
    <w:rsid w:val="000110F3"/>
    <w:rsid w:val="000136BE"/>
    <w:rsid w:val="0002058F"/>
    <w:rsid w:val="0002262B"/>
    <w:rsid w:val="0002466A"/>
    <w:rsid w:val="00025827"/>
    <w:rsid w:val="00030236"/>
    <w:rsid w:val="00032D19"/>
    <w:rsid w:val="00042CC8"/>
    <w:rsid w:val="00044D3E"/>
    <w:rsid w:val="00051461"/>
    <w:rsid w:val="00051916"/>
    <w:rsid w:val="00051ABE"/>
    <w:rsid w:val="00051BE1"/>
    <w:rsid w:val="00051C0B"/>
    <w:rsid w:val="00055A17"/>
    <w:rsid w:val="0005617E"/>
    <w:rsid w:val="00060C05"/>
    <w:rsid w:val="00061AB0"/>
    <w:rsid w:val="00063C74"/>
    <w:rsid w:val="00066811"/>
    <w:rsid w:val="0007775F"/>
    <w:rsid w:val="00077AB6"/>
    <w:rsid w:val="000825E8"/>
    <w:rsid w:val="000840D3"/>
    <w:rsid w:val="0008423E"/>
    <w:rsid w:val="000851C4"/>
    <w:rsid w:val="00086502"/>
    <w:rsid w:val="000903A7"/>
    <w:rsid w:val="00090C2C"/>
    <w:rsid w:val="00093E3C"/>
    <w:rsid w:val="000954AB"/>
    <w:rsid w:val="000A06E6"/>
    <w:rsid w:val="000A15C2"/>
    <w:rsid w:val="000A1A27"/>
    <w:rsid w:val="000A265D"/>
    <w:rsid w:val="000A28B3"/>
    <w:rsid w:val="000A5CCA"/>
    <w:rsid w:val="000A66E7"/>
    <w:rsid w:val="000B152C"/>
    <w:rsid w:val="000B1D38"/>
    <w:rsid w:val="000B29D4"/>
    <w:rsid w:val="000B2A40"/>
    <w:rsid w:val="000B3A07"/>
    <w:rsid w:val="000C3918"/>
    <w:rsid w:val="000C53D3"/>
    <w:rsid w:val="000C6DAF"/>
    <w:rsid w:val="000D0343"/>
    <w:rsid w:val="000D105E"/>
    <w:rsid w:val="000D273A"/>
    <w:rsid w:val="000D6F21"/>
    <w:rsid w:val="000E158E"/>
    <w:rsid w:val="000E1888"/>
    <w:rsid w:val="000E1AE0"/>
    <w:rsid w:val="000E4A20"/>
    <w:rsid w:val="000F07A3"/>
    <w:rsid w:val="000F1762"/>
    <w:rsid w:val="000F44B8"/>
    <w:rsid w:val="000F4B3D"/>
    <w:rsid w:val="001014DC"/>
    <w:rsid w:val="001033C1"/>
    <w:rsid w:val="00105069"/>
    <w:rsid w:val="00105AEF"/>
    <w:rsid w:val="00107A74"/>
    <w:rsid w:val="001152A4"/>
    <w:rsid w:val="00115E5B"/>
    <w:rsid w:val="00120CF7"/>
    <w:rsid w:val="001213B8"/>
    <w:rsid w:val="00122231"/>
    <w:rsid w:val="00122648"/>
    <w:rsid w:val="00123DD0"/>
    <w:rsid w:val="0012632C"/>
    <w:rsid w:val="00126679"/>
    <w:rsid w:val="0012781C"/>
    <w:rsid w:val="00130637"/>
    <w:rsid w:val="001309CA"/>
    <w:rsid w:val="00132F08"/>
    <w:rsid w:val="001369E5"/>
    <w:rsid w:val="00142894"/>
    <w:rsid w:val="00143CD3"/>
    <w:rsid w:val="00144120"/>
    <w:rsid w:val="00151095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721"/>
    <w:rsid w:val="00160A7A"/>
    <w:rsid w:val="00161212"/>
    <w:rsid w:val="00162691"/>
    <w:rsid w:val="00164206"/>
    <w:rsid w:val="0017010B"/>
    <w:rsid w:val="00170D0E"/>
    <w:rsid w:val="00175CBE"/>
    <w:rsid w:val="00175DB4"/>
    <w:rsid w:val="00176B8D"/>
    <w:rsid w:val="001812EF"/>
    <w:rsid w:val="0018448D"/>
    <w:rsid w:val="001847A5"/>
    <w:rsid w:val="001865A2"/>
    <w:rsid w:val="00187B96"/>
    <w:rsid w:val="0019177B"/>
    <w:rsid w:val="001928D2"/>
    <w:rsid w:val="0019430B"/>
    <w:rsid w:val="00195D9E"/>
    <w:rsid w:val="00196879"/>
    <w:rsid w:val="00197C50"/>
    <w:rsid w:val="001A0C28"/>
    <w:rsid w:val="001A1EAE"/>
    <w:rsid w:val="001A24EF"/>
    <w:rsid w:val="001A2CED"/>
    <w:rsid w:val="001A4149"/>
    <w:rsid w:val="001A5F5C"/>
    <w:rsid w:val="001A7302"/>
    <w:rsid w:val="001A7833"/>
    <w:rsid w:val="001C006A"/>
    <w:rsid w:val="001C218B"/>
    <w:rsid w:val="001D6DAF"/>
    <w:rsid w:val="001E05FC"/>
    <w:rsid w:val="001E2175"/>
    <w:rsid w:val="001E5D04"/>
    <w:rsid w:val="001E6205"/>
    <w:rsid w:val="001E7846"/>
    <w:rsid w:val="001E7A82"/>
    <w:rsid w:val="001F019F"/>
    <w:rsid w:val="001F0452"/>
    <w:rsid w:val="001F22DB"/>
    <w:rsid w:val="00201FCE"/>
    <w:rsid w:val="002028A7"/>
    <w:rsid w:val="00203686"/>
    <w:rsid w:val="00204F6B"/>
    <w:rsid w:val="0020502B"/>
    <w:rsid w:val="002115F0"/>
    <w:rsid w:val="0021190B"/>
    <w:rsid w:val="002138B9"/>
    <w:rsid w:val="00213995"/>
    <w:rsid w:val="00214326"/>
    <w:rsid w:val="00215B94"/>
    <w:rsid w:val="002201C3"/>
    <w:rsid w:val="002246FA"/>
    <w:rsid w:val="00226915"/>
    <w:rsid w:val="0022788D"/>
    <w:rsid w:val="002326F0"/>
    <w:rsid w:val="002374E1"/>
    <w:rsid w:val="002379DF"/>
    <w:rsid w:val="00237F16"/>
    <w:rsid w:val="00245CDC"/>
    <w:rsid w:val="00251881"/>
    <w:rsid w:val="0025245B"/>
    <w:rsid w:val="00254CB3"/>
    <w:rsid w:val="002560E7"/>
    <w:rsid w:val="002602DD"/>
    <w:rsid w:val="002621D8"/>
    <w:rsid w:val="002654F1"/>
    <w:rsid w:val="00272B39"/>
    <w:rsid w:val="0027346E"/>
    <w:rsid w:val="00275F6D"/>
    <w:rsid w:val="002761B0"/>
    <w:rsid w:val="002816F5"/>
    <w:rsid w:val="00282931"/>
    <w:rsid w:val="00290D94"/>
    <w:rsid w:val="00290F8F"/>
    <w:rsid w:val="0029538A"/>
    <w:rsid w:val="002A13A7"/>
    <w:rsid w:val="002A5A0B"/>
    <w:rsid w:val="002A7E5D"/>
    <w:rsid w:val="002B471F"/>
    <w:rsid w:val="002B5787"/>
    <w:rsid w:val="002B6EAA"/>
    <w:rsid w:val="002C2AD5"/>
    <w:rsid w:val="002C7342"/>
    <w:rsid w:val="002C7D30"/>
    <w:rsid w:val="002D333C"/>
    <w:rsid w:val="002D366E"/>
    <w:rsid w:val="002D381F"/>
    <w:rsid w:val="002D4087"/>
    <w:rsid w:val="002D4C69"/>
    <w:rsid w:val="002D7D54"/>
    <w:rsid w:val="002E1DB6"/>
    <w:rsid w:val="002E4709"/>
    <w:rsid w:val="002E5AA1"/>
    <w:rsid w:val="002E6403"/>
    <w:rsid w:val="002E6AC9"/>
    <w:rsid w:val="002E7E87"/>
    <w:rsid w:val="002F608C"/>
    <w:rsid w:val="002F6608"/>
    <w:rsid w:val="0030013B"/>
    <w:rsid w:val="0030145E"/>
    <w:rsid w:val="00307009"/>
    <w:rsid w:val="00316F3E"/>
    <w:rsid w:val="003173B2"/>
    <w:rsid w:val="003176AA"/>
    <w:rsid w:val="00317A48"/>
    <w:rsid w:val="00321F79"/>
    <w:rsid w:val="00322C0C"/>
    <w:rsid w:val="00331D27"/>
    <w:rsid w:val="00336C72"/>
    <w:rsid w:val="00337C98"/>
    <w:rsid w:val="00342E89"/>
    <w:rsid w:val="003479B7"/>
    <w:rsid w:val="003504EA"/>
    <w:rsid w:val="003506B8"/>
    <w:rsid w:val="003508A2"/>
    <w:rsid w:val="00351D01"/>
    <w:rsid w:val="00353CB3"/>
    <w:rsid w:val="003576E3"/>
    <w:rsid w:val="0036352C"/>
    <w:rsid w:val="00363D0A"/>
    <w:rsid w:val="00367A7C"/>
    <w:rsid w:val="00370DEF"/>
    <w:rsid w:val="003726C1"/>
    <w:rsid w:val="00373BCF"/>
    <w:rsid w:val="003750B9"/>
    <w:rsid w:val="003779E6"/>
    <w:rsid w:val="00381917"/>
    <w:rsid w:val="0038577A"/>
    <w:rsid w:val="00386C0D"/>
    <w:rsid w:val="00391380"/>
    <w:rsid w:val="0039157F"/>
    <w:rsid w:val="003962A0"/>
    <w:rsid w:val="0039657C"/>
    <w:rsid w:val="00397726"/>
    <w:rsid w:val="003A1E05"/>
    <w:rsid w:val="003A5E77"/>
    <w:rsid w:val="003A6DE4"/>
    <w:rsid w:val="003A7154"/>
    <w:rsid w:val="003B214A"/>
    <w:rsid w:val="003B2CE9"/>
    <w:rsid w:val="003B40B2"/>
    <w:rsid w:val="003B4E1E"/>
    <w:rsid w:val="003B4E59"/>
    <w:rsid w:val="003B4F0D"/>
    <w:rsid w:val="003B7A79"/>
    <w:rsid w:val="003C187A"/>
    <w:rsid w:val="003C37D7"/>
    <w:rsid w:val="003C3BB7"/>
    <w:rsid w:val="003C3D77"/>
    <w:rsid w:val="003C4056"/>
    <w:rsid w:val="003C7C24"/>
    <w:rsid w:val="003D0122"/>
    <w:rsid w:val="003D1907"/>
    <w:rsid w:val="003D3274"/>
    <w:rsid w:val="003D7320"/>
    <w:rsid w:val="003E07DB"/>
    <w:rsid w:val="003E44BC"/>
    <w:rsid w:val="003E4ED7"/>
    <w:rsid w:val="003E664C"/>
    <w:rsid w:val="003E7910"/>
    <w:rsid w:val="003F17E4"/>
    <w:rsid w:val="003F1C52"/>
    <w:rsid w:val="004009C8"/>
    <w:rsid w:val="0040141D"/>
    <w:rsid w:val="00401D37"/>
    <w:rsid w:val="004029B4"/>
    <w:rsid w:val="0040511E"/>
    <w:rsid w:val="00405A09"/>
    <w:rsid w:val="00406BFA"/>
    <w:rsid w:val="00407676"/>
    <w:rsid w:val="00432E73"/>
    <w:rsid w:val="00434022"/>
    <w:rsid w:val="00435719"/>
    <w:rsid w:val="004358AC"/>
    <w:rsid w:val="00436846"/>
    <w:rsid w:val="00437803"/>
    <w:rsid w:val="00444429"/>
    <w:rsid w:val="004444B8"/>
    <w:rsid w:val="00444EC5"/>
    <w:rsid w:val="00453BDC"/>
    <w:rsid w:val="00455DAA"/>
    <w:rsid w:val="00457016"/>
    <w:rsid w:val="004645D0"/>
    <w:rsid w:val="00464714"/>
    <w:rsid w:val="00466BCF"/>
    <w:rsid w:val="004725D0"/>
    <w:rsid w:val="00473059"/>
    <w:rsid w:val="00475766"/>
    <w:rsid w:val="004758F2"/>
    <w:rsid w:val="0047625D"/>
    <w:rsid w:val="0047787E"/>
    <w:rsid w:val="00480537"/>
    <w:rsid w:val="00482E86"/>
    <w:rsid w:val="00483922"/>
    <w:rsid w:val="00483DE0"/>
    <w:rsid w:val="004928CD"/>
    <w:rsid w:val="004949CD"/>
    <w:rsid w:val="00496D21"/>
    <w:rsid w:val="004979AB"/>
    <w:rsid w:val="004A07F9"/>
    <w:rsid w:val="004A0953"/>
    <w:rsid w:val="004A3C52"/>
    <w:rsid w:val="004A4D2E"/>
    <w:rsid w:val="004A6D0D"/>
    <w:rsid w:val="004A7005"/>
    <w:rsid w:val="004B60F5"/>
    <w:rsid w:val="004B7177"/>
    <w:rsid w:val="004C1A56"/>
    <w:rsid w:val="004C2FDB"/>
    <w:rsid w:val="004C3B7D"/>
    <w:rsid w:val="004C3F50"/>
    <w:rsid w:val="004D4767"/>
    <w:rsid w:val="004D6888"/>
    <w:rsid w:val="004E49E8"/>
    <w:rsid w:val="004E53A5"/>
    <w:rsid w:val="004E6CC8"/>
    <w:rsid w:val="004E6F09"/>
    <w:rsid w:val="004E77E9"/>
    <w:rsid w:val="004F0C09"/>
    <w:rsid w:val="004F2B2F"/>
    <w:rsid w:val="004F2DDA"/>
    <w:rsid w:val="004F621C"/>
    <w:rsid w:val="00501CE1"/>
    <w:rsid w:val="0050237E"/>
    <w:rsid w:val="00503BAB"/>
    <w:rsid w:val="00507D54"/>
    <w:rsid w:val="00511BA7"/>
    <w:rsid w:val="00513F0B"/>
    <w:rsid w:val="0051561E"/>
    <w:rsid w:val="005157D6"/>
    <w:rsid w:val="005162E4"/>
    <w:rsid w:val="00517119"/>
    <w:rsid w:val="00517600"/>
    <w:rsid w:val="00517661"/>
    <w:rsid w:val="005229D3"/>
    <w:rsid w:val="00524EA9"/>
    <w:rsid w:val="005266F0"/>
    <w:rsid w:val="00526FBA"/>
    <w:rsid w:val="00527B2F"/>
    <w:rsid w:val="005311C6"/>
    <w:rsid w:val="005339D4"/>
    <w:rsid w:val="00534A75"/>
    <w:rsid w:val="00534FC0"/>
    <w:rsid w:val="0053594D"/>
    <w:rsid w:val="00540B72"/>
    <w:rsid w:val="005446F0"/>
    <w:rsid w:val="00550E1E"/>
    <w:rsid w:val="00551CF1"/>
    <w:rsid w:val="00551F89"/>
    <w:rsid w:val="0055326E"/>
    <w:rsid w:val="00553C2E"/>
    <w:rsid w:val="005540CA"/>
    <w:rsid w:val="00555BCF"/>
    <w:rsid w:val="00564424"/>
    <w:rsid w:val="00570D69"/>
    <w:rsid w:val="00573A11"/>
    <w:rsid w:val="00573D2E"/>
    <w:rsid w:val="005764EA"/>
    <w:rsid w:val="00577023"/>
    <w:rsid w:val="0057710A"/>
    <w:rsid w:val="00580CFD"/>
    <w:rsid w:val="00582C5E"/>
    <w:rsid w:val="00583719"/>
    <w:rsid w:val="00590B26"/>
    <w:rsid w:val="00592B60"/>
    <w:rsid w:val="00593E5B"/>
    <w:rsid w:val="00597236"/>
    <w:rsid w:val="0059792E"/>
    <w:rsid w:val="005A06DB"/>
    <w:rsid w:val="005A0D87"/>
    <w:rsid w:val="005A4F94"/>
    <w:rsid w:val="005A679C"/>
    <w:rsid w:val="005B071A"/>
    <w:rsid w:val="005B103C"/>
    <w:rsid w:val="005B1B77"/>
    <w:rsid w:val="005B3279"/>
    <w:rsid w:val="005B4E44"/>
    <w:rsid w:val="005B5BE7"/>
    <w:rsid w:val="005B648E"/>
    <w:rsid w:val="005B6887"/>
    <w:rsid w:val="005B7938"/>
    <w:rsid w:val="005B7C0C"/>
    <w:rsid w:val="005C0C17"/>
    <w:rsid w:val="005C15FC"/>
    <w:rsid w:val="005C2280"/>
    <w:rsid w:val="005C29DA"/>
    <w:rsid w:val="005C34F6"/>
    <w:rsid w:val="005C3F66"/>
    <w:rsid w:val="005C701C"/>
    <w:rsid w:val="005D158E"/>
    <w:rsid w:val="005D20DE"/>
    <w:rsid w:val="005D301F"/>
    <w:rsid w:val="005D31F8"/>
    <w:rsid w:val="005D6A17"/>
    <w:rsid w:val="005E067F"/>
    <w:rsid w:val="005E369F"/>
    <w:rsid w:val="005E48C7"/>
    <w:rsid w:val="005E4F14"/>
    <w:rsid w:val="005E6E05"/>
    <w:rsid w:val="005E74AA"/>
    <w:rsid w:val="005F0324"/>
    <w:rsid w:val="005F2DAB"/>
    <w:rsid w:val="005F61B1"/>
    <w:rsid w:val="005F6508"/>
    <w:rsid w:val="006007E3"/>
    <w:rsid w:val="00601FD3"/>
    <w:rsid w:val="00602BB1"/>
    <w:rsid w:val="00605410"/>
    <w:rsid w:val="00605443"/>
    <w:rsid w:val="00605B78"/>
    <w:rsid w:val="00614E5D"/>
    <w:rsid w:val="00625181"/>
    <w:rsid w:val="00627EF0"/>
    <w:rsid w:val="006327B6"/>
    <w:rsid w:val="00637A99"/>
    <w:rsid w:val="00640460"/>
    <w:rsid w:val="00641607"/>
    <w:rsid w:val="006455DF"/>
    <w:rsid w:val="006509EC"/>
    <w:rsid w:val="00651949"/>
    <w:rsid w:val="00651CF6"/>
    <w:rsid w:val="00652634"/>
    <w:rsid w:val="00653AEB"/>
    <w:rsid w:val="00654128"/>
    <w:rsid w:val="00656FFC"/>
    <w:rsid w:val="006614F2"/>
    <w:rsid w:val="006665FE"/>
    <w:rsid w:val="00670CCD"/>
    <w:rsid w:val="00674A4D"/>
    <w:rsid w:val="00676400"/>
    <w:rsid w:val="00677A4F"/>
    <w:rsid w:val="00680957"/>
    <w:rsid w:val="00682796"/>
    <w:rsid w:val="00684212"/>
    <w:rsid w:val="00685042"/>
    <w:rsid w:val="006858B8"/>
    <w:rsid w:val="006861D4"/>
    <w:rsid w:val="00687C03"/>
    <w:rsid w:val="006933FC"/>
    <w:rsid w:val="00693472"/>
    <w:rsid w:val="00693E3E"/>
    <w:rsid w:val="00694D61"/>
    <w:rsid w:val="00697651"/>
    <w:rsid w:val="006A0F4C"/>
    <w:rsid w:val="006A233E"/>
    <w:rsid w:val="006A7D2A"/>
    <w:rsid w:val="006B0F35"/>
    <w:rsid w:val="006B414F"/>
    <w:rsid w:val="006B56D8"/>
    <w:rsid w:val="006B72CB"/>
    <w:rsid w:val="006B7545"/>
    <w:rsid w:val="006B76A5"/>
    <w:rsid w:val="006C04B2"/>
    <w:rsid w:val="006C230D"/>
    <w:rsid w:val="006C274B"/>
    <w:rsid w:val="006C6345"/>
    <w:rsid w:val="006D077D"/>
    <w:rsid w:val="006D122C"/>
    <w:rsid w:val="006D1265"/>
    <w:rsid w:val="006D1CAC"/>
    <w:rsid w:val="006D5355"/>
    <w:rsid w:val="006D54F0"/>
    <w:rsid w:val="006E0FAB"/>
    <w:rsid w:val="006E14C6"/>
    <w:rsid w:val="006E6D3F"/>
    <w:rsid w:val="006E79DA"/>
    <w:rsid w:val="006F4E76"/>
    <w:rsid w:val="006F6620"/>
    <w:rsid w:val="006F7FB7"/>
    <w:rsid w:val="007006CA"/>
    <w:rsid w:val="00700FAD"/>
    <w:rsid w:val="00701F34"/>
    <w:rsid w:val="007031A9"/>
    <w:rsid w:val="00703587"/>
    <w:rsid w:val="00703A50"/>
    <w:rsid w:val="007040EF"/>
    <w:rsid w:val="00705458"/>
    <w:rsid w:val="007074B8"/>
    <w:rsid w:val="00712377"/>
    <w:rsid w:val="00713F05"/>
    <w:rsid w:val="00720C17"/>
    <w:rsid w:val="00720F8D"/>
    <w:rsid w:val="0072446B"/>
    <w:rsid w:val="00727E7C"/>
    <w:rsid w:val="00730ED9"/>
    <w:rsid w:val="0073274C"/>
    <w:rsid w:val="00733741"/>
    <w:rsid w:val="0073420A"/>
    <w:rsid w:val="007460DB"/>
    <w:rsid w:val="007465A5"/>
    <w:rsid w:val="007466EB"/>
    <w:rsid w:val="00751596"/>
    <w:rsid w:val="00751D14"/>
    <w:rsid w:val="007529E7"/>
    <w:rsid w:val="007530E3"/>
    <w:rsid w:val="00755741"/>
    <w:rsid w:val="007565F2"/>
    <w:rsid w:val="00756F2D"/>
    <w:rsid w:val="007573E3"/>
    <w:rsid w:val="007603D1"/>
    <w:rsid w:val="0076318C"/>
    <w:rsid w:val="00767632"/>
    <w:rsid w:val="00774DDF"/>
    <w:rsid w:val="00776BD8"/>
    <w:rsid w:val="00783703"/>
    <w:rsid w:val="00785E89"/>
    <w:rsid w:val="007A2F3E"/>
    <w:rsid w:val="007A34A5"/>
    <w:rsid w:val="007A3D2A"/>
    <w:rsid w:val="007A4CD9"/>
    <w:rsid w:val="007B01D3"/>
    <w:rsid w:val="007B025C"/>
    <w:rsid w:val="007B035A"/>
    <w:rsid w:val="007B314E"/>
    <w:rsid w:val="007B4F00"/>
    <w:rsid w:val="007B5CB5"/>
    <w:rsid w:val="007B690F"/>
    <w:rsid w:val="007C1A5D"/>
    <w:rsid w:val="007D3FE0"/>
    <w:rsid w:val="007D4C2D"/>
    <w:rsid w:val="007D666D"/>
    <w:rsid w:val="007E0724"/>
    <w:rsid w:val="007E07CC"/>
    <w:rsid w:val="007E1C50"/>
    <w:rsid w:val="007E20AC"/>
    <w:rsid w:val="007E46B8"/>
    <w:rsid w:val="007F1661"/>
    <w:rsid w:val="007F3245"/>
    <w:rsid w:val="007F37FB"/>
    <w:rsid w:val="007F3C18"/>
    <w:rsid w:val="008021A7"/>
    <w:rsid w:val="0080329D"/>
    <w:rsid w:val="00804755"/>
    <w:rsid w:val="00805A5C"/>
    <w:rsid w:val="008142D9"/>
    <w:rsid w:val="00814FA2"/>
    <w:rsid w:val="00815933"/>
    <w:rsid w:val="0082264F"/>
    <w:rsid w:val="008234FC"/>
    <w:rsid w:val="00824456"/>
    <w:rsid w:val="00825E82"/>
    <w:rsid w:val="00830B27"/>
    <w:rsid w:val="008319B3"/>
    <w:rsid w:val="00836800"/>
    <w:rsid w:val="00840979"/>
    <w:rsid w:val="00841EF8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3B48"/>
    <w:rsid w:val="00874C56"/>
    <w:rsid w:val="00882FB6"/>
    <w:rsid w:val="00883DFD"/>
    <w:rsid w:val="008901A4"/>
    <w:rsid w:val="00892641"/>
    <w:rsid w:val="00895221"/>
    <w:rsid w:val="00895275"/>
    <w:rsid w:val="00896354"/>
    <w:rsid w:val="00897E58"/>
    <w:rsid w:val="008A03F4"/>
    <w:rsid w:val="008B0D59"/>
    <w:rsid w:val="008B3004"/>
    <w:rsid w:val="008B4802"/>
    <w:rsid w:val="008B7291"/>
    <w:rsid w:val="008C3853"/>
    <w:rsid w:val="008C41F7"/>
    <w:rsid w:val="008C599B"/>
    <w:rsid w:val="008C668A"/>
    <w:rsid w:val="008D2A1B"/>
    <w:rsid w:val="008D5713"/>
    <w:rsid w:val="008D7E23"/>
    <w:rsid w:val="008E0D5C"/>
    <w:rsid w:val="008E1E0F"/>
    <w:rsid w:val="008E31C0"/>
    <w:rsid w:val="008F0BB6"/>
    <w:rsid w:val="008F202B"/>
    <w:rsid w:val="008F496B"/>
    <w:rsid w:val="0090218D"/>
    <w:rsid w:val="0090244D"/>
    <w:rsid w:val="00906B91"/>
    <w:rsid w:val="00911E06"/>
    <w:rsid w:val="00915F09"/>
    <w:rsid w:val="00916446"/>
    <w:rsid w:val="00917A0D"/>
    <w:rsid w:val="00921515"/>
    <w:rsid w:val="0092269B"/>
    <w:rsid w:val="009243A1"/>
    <w:rsid w:val="00924B3E"/>
    <w:rsid w:val="00925551"/>
    <w:rsid w:val="009255DD"/>
    <w:rsid w:val="009262D6"/>
    <w:rsid w:val="00926747"/>
    <w:rsid w:val="009319A3"/>
    <w:rsid w:val="00931DA1"/>
    <w:rsid w:val="00935178"/>
    <w:rsid w:val="0093565F"/>
    <w:rsid w:val="00935B71"/>
    <w:rsid w:val="0093722C"/>
    <w:rsid w:val="0094126A"/>
    <w:rsid w:val="0094409A"/>
    <w:rsid w:val="00944546"/>
    <w:rsid w:val="009449B0"/>
    <w:rsid w:val="00950249"/>
    <w:rsid w:val="0095075A"/>
    <w:rsid w:val="009516BF"/>
    <w:rsid w:val="0095267A"/>
    <w:rsid w:val="00955283"/>
    <w:rsid w:val="0096159E"/>
    <w:rsid w:val="00962074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8310A"/>
    <w:rsid w:val="009917A9"/>
    <w:rsid w:val="0099373D"/>
    <w:rsid w:val="009955BB"/>
    <w:rsid w:val="009A0B46"/>
    <w:rsid w:val="009A11D4"/>
    <w:rsid w:val="009A3AB7"/>
    <w:rsid w:val="009A3BC8"/>
    <w:rsid w:val="009A56A1"/>
    <w:rsid w:val="009B19FF"/>
    <w:rsid w:val="009B1DB5"/>
    <w:rsid w:val="009B274D"/>
    <w:rsid w:val="009B4314"/>
    <w:rsid w:val="009B46CC"/>
    <w:rsid w:val="009B4F3E"/>
    <w:rsid w:val="009B52F4"/>
    <w:rsid w:val="009B6098"/>
    <w:rsid w:val="009B7579"/>
    <w:rsid w:val="009C1C84"/>
    <w:rsid w:val="009D0A78"/>
    <w:rsid w:val="009D0C05"/>
    <w:rsid w:val="009D52FF"/>
    <w:rsid w:val="009D6DB2"/>
    <w:rsid w:val="009E01E8"/>
    <w:rsid w:val="009E286F"/>
    <w:rsid w:val="009E471E"/>
    <w:rsid w:val="009E515F"/>
    <w:rsid w:val="009F04D5"/>
    <w:rsid w:val="009F4BC6"/>
    <w:rsid w:val="009F61CE"/>
    <w:rsid w:val="009F62C7"/>
    <w:rsid w:val="00A007E1"/>
    <w:rsid w:val="00A01661"/>
    <w:rsid w:val="00A018AF"/>
    <w:rsid w:val="00A048AD"/>
    <w:rsid w:val="00A04DE6"/>
    <w:rsid w:val="00A04E05"/>
    <w:rsid w:val="00A05FA2"/>
    <w:rsid w:val="00A0746B"/>
    <w:rsid w:val="00A10693"/>
    <w:rsid w:val="00A1119F"/>
    <w:rsid w:val="00A11DF3"/>
    <w:rsid w:val="00A1274E"/>
    <w:rsid w:val="00A16521"/>
    <w:rsid w:val="00A256AD"/>
    <w:rsid w:val="00A25DD3"/>
    <w:rsid w:val="00A26478"/>
    <w:rsid w:val="00A27DF5"/>
    <w:rsid w:val="00A30B88"/>
    <w:rsid w:val="00A35877"/>
    <w:rsid w:val="00A35ACE"/>
    <w:rsid w:val="00A51A9F"/>
    <w:rsid w:val="00A5441A"/>
    <w:rsid w:val="00A54D9A"/>
    <w:rsid w:val="00A56CDB"/>
    <w:rsid w:val="00A57D1B"/>
    <w:rsid w:val="00A633C1"/>
    <w:rsid w:val="00A65E4C"/>
    <w:rsid w:val="00A6681A"/>
    <w:rsid w:val="00A67F80"/>
    <w:rsid w:val="00A709B3"/>
    <w:rsid w:val="00A71F86"/>
    <w:rsid w:val="00A73763"/>
    <w:rsid w:val="00A74AC2"/>
    <w:rsid w:val="00A75449"/>
    <w:rsid w:val="00A84105"/>
    <w:rsid w:val="00A859A6"/>
    <w:rsid w:val="00A85F75"/>
    <w:rsid w:val="00A87202"/>
    <w:rsid w:val="00A9208D"/>
    <w:rsid w:val="00A94421"/>
    <w:rsid w:val="00A97961"/>
    <w:rsid w:val="00AA165C"/>
    <w:rsid w:val="00AA4236"/>
    <w:rsid w:val="00AA4539"/>
    <w:rsid w:val="00AA7A92"/>
    <w:rsid w:val="00AB01AC"/>
    <w:rsid w:val="00AB0504"/>
    <w:rsid w:val="00AB152D"/>
    <w:rsid w:val="00AB44A3"/>
    <w:rsid w:val="00AC0D8C"/>
    <w:rsid w:val="00AC3C2E"/>
    <w:rsid w:val="00AC43FF"/>
    <w:rsid w:val="00AC45CB"/>
    <w:rsid w:val="00AC603B"/>
    <w:rsid w:val="00AD5615"/>
    <w:rsid w:val="00AD6E0F"/>
    <w:rsid w:val="00AE1993"/>
    <w:rsid w:val="00AE550E"/>
    <w:rsid w:val="00AE77FE"/>
    <w:rsid w:val="00AF1648"/>
    <w:rsid w:val="00AF282B"/>
    <w:rsid w:val="00AF28A0"/>
    <w:rsid w:val="00AF2951"/>
    <w:rsid w:val="00AF3EB7"/>
    <w:rsid w:val="00AF6F5E"/>
    <w:rsid w:val="00B00B17"/>
    <w:rsid w:val="00B02D69"/>
    <w:rsid w:val="00B03A24"/>
    <w:rsid w:val="00B04C5C"/>
    <w:rsid w:val="00B069E3"/>
    <w:rsid w:val="00B1680A"/>
    <w:rsid w:val="00B16971"/>
    <w:rsid w:val="00B16BF8"/>
    <w:rsid w:val="00B174ED"/>
    <w:rsid w:val="00B21323"/>
    <w:rsid w:val="00B2378E"/>
    <w:rsid w:val="00B24126"/>
    <w:rsid w:val="00B25C5C"/>
    <w:rsid w:val="00B263EC"/>
    <w:rsid w:val="00B30909"/>
    <w:rsid w:val="00B30989"/>
    <w:rsid w:val="00B33A06"/>
    <w:rsid w:val="00B367DD"/>
    <w:rsid w:val="00B368FA"/>
    <w:rsid w:val="00B3730A"/>
    <w:rsid w:val="00B37A02"/>
    <w:rsid w:val="00B37A42"/>
    <w:rsid w:val="00B40195"/>
    <w:rsid w:val="00B40B60"/>
    <w:rsid w:val="00B41E96"/>
    <w:rsid w:val="00B4419E"/>
    <w:rsid w:val="00B50585"/>
    <w:rsid w:val="00B55AD6"/>
    <w:rsid w:val="00B6289A"/>
    <w:rsid w:val="00B656BB"/>
    <w:rsid w:val="00B66994"/>
    <w:rsid w:val="00B66C3C"/>
    <w:rsid w:val="00B66F05"/>
    <w:rsid w:val="00B70339"/>
    <w:rsid w:val="00B80EB4"/>
    <w:rsid w:val="00B83386"/>
    <w:rsid w:val="00B83D1F"/>
    <w:rsid w:val="00B86E85"/>
    <w:rsid w:val="00B924F0"/>
    <w:rsid w:val="00B95FCE"/>
    <w:rsid w:val="00B97D01"/>
    <w:rsid w:val="00BA4C3F"/>
    <w:rsid w:val="00BA5EB9"/>
    <w:rsid w:val="00BA6061"/>
    <w:rsid w:val="00BA7601"/>
    <w:rsid w:val="00BB1CCF"/>
    <w:rsid w:val="00BB2D1B"/>
    <w:rsid w:val="00BB51A5"/>
    <w:rsid w:val="00BB68C3"/>
    <w:rsid w:val="00BB6906"/>
    <w:rsid w:val="00BB7938"/>
    <w:rsid w:val="00BC1E5F"/>
    <w:rsid w:val="00BC2919"/>
    <w:rsid w:val="00BC3799"/>
    <w:rsid w:val="00BD0CCE"/>
    <w:rsid w:val="00BD1B18"/>
    <w:rsid w:val="00BD2CB0"/>
    <w:rsid w:val="00BD4476"/>
    <w:rsid w:val="00BE0248"/>
    <w:rsid w:val="00BE1889"/>
    <w:rsid w:val="00BE2956"/>
    <w:rsid w:val="00BE3BD0"/>
    <w:rsid w:val="00BE6C7C"/>
    <w:rsid w:val="00BE71E9"/>
    <w:rsid w:val="00BF2D52"/>
    <w:rsid w:val="00BF3123"/>
    <w:rsid w:val="00BF5B8E"/>
    <w:rsid w:val="00BF648F"/>
    <w:rsid w:val="00C02470"/>
    <w:rsid w:val="00C06E7B"/>
    <w:rsid w:val="00C1176F"/>
    <w:rsid w:val="00C1228B"/>
    <w:rsid w:val="00C136D4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0419"/>
    <w:rsid w:val="00C33593"/>
    <w:rsid w:val="00C3445B"/>
    <w:rsid w:val="00C36983"/>
    <w:rsid w:val="00C369EA"/>
    <w:rsid w:val="00C40523"/>
    <w:rsid w:val="00C41BA3"/>
    <w:rsid w:val="00C42112"/>
    <w:rsid w:val="00C42845"/>
    <w:rsid w:val="00C443F5"/>
    <w:rsid w:val="00C44AEA"/>
    <w:rsid w:val="00C4595C"/>
    <w:rsid w:val="00C46414"/>
    <w:rsid w:val="00C477B9"/>
    <w:rsid w:val="00C47DDC"/>
    <w:rsid w:val="00C5056C"/>
    <w:rsid w:val="00C5191B"/>
    <w:rsid w:val="00C544F8"/>
    <w:rsid w:val="00C55E71"/>
    <w:rsid w:val="00C6140E"/>
    <w:rsid w:val="00C62632"/>
    <w:rsid w:val="00C63A36"/>
    <w:rsid w:val="00C65605"/>
    <w:rsid w:val="00C65876"/>
    <w:rsid w:val="00C66924"/>
    <w:rsid w:val="00C71149"/>
    <w:rsid w:val="00C713E7"/>
    <w:rsid w:val="00C76CF9"/>
    <w:rsid w:val="00C77599"/>
    <w:rsid w:val="00C8727C"/>
    <w:rsid w:val="00C8767E"/>
    <w:rsid w:val="00C904F1"/>
    <w:rsid w:val="00C909E4"/>
    <w:rsid w:val="00C90AA0"/>
    <w:rsid w:val="00C9196C"/>
    <w:rsid w:val="00C92B09"/>
    <w:rsid w:val="00C935FE"/>
    <w:rsid w:val="00C94477"/>
    <w:rsid w:val="00C95050"/>
    <w:rsid w:val="00CA41E7"/>
    <w:rsid w:val="00CA439A"/>
    <w:rsid w:val="00CA6AD5"/>
    <w:rsid w:val="00CB19EA"/>
    <w:rsid w:val="00CB3152"/>
    <w:rsid w:val="00CB3D46"/>
    <w:rsid w:val="00CB5AF9"/>
    <w:rsid w:val="00CB6FD2"/>
    <w:rsid w:val="00CC0A60"/>
    <w:rsid w:val="00CC284D"/>
    <w:rsid w:val="00CC581C"/>
    <w:rsid w:val="00CD5E36"/>
    <w:rsid w:val="00CE0913"/>
    <w:rsid w:val="00CE1789"/>
    <w:rsid w:val="00CE1BD4"/>
    <w:rsid w:val="00CE37A0"/>
    <w:rsid w:val="00CE5904"/>
    <w:rsid w:val="00CE731E"/>
    <w:rsid w:val="00CF1C15"/>
    <w:rsid w:val="00D006E4"/>
    <w:rsid w:val="00D01269"/>
    <w:rsid w:val="00D01F2D"/>
    <w:rsid w:val="00D02315"/>
    <w:rsid w:val="00D05ED0"/>
    <w:rsid w:val="00D06C23"/>
    <w:rsid w:val="00D06C56"/>
    <w:rsid w:val="00D12962"/>
    <w:rsid w:val="00D152DD"/>
    <w:rsid w:val="00D15E40"/>
    <w:rsid w:val="00D201B3"/>
    <w:rsid w:val="00D20F58"/>
    <w:rsid w:val="00D2143B"/>
    <w:rsid w:val="00D218E7"/>
    <w:rsid w:val="00D22575"/>
    <w:rsid w:val="00D24F93"/>
    <w:rsid w:val="00D2797A"/>
    <w:rsid w:val="00D27D94"/>
    <w:rsid w:val="00D31E46"/>
    <w:rsid w:val="00D32DFF"/>
    <w:rsid w:val="00D419C8"/>
    <w:rsid w:val="00D43EAC"/>
    <w:rsid w:val="00D43F95"/>
    <w:rsid w:val="00D445CE"/>
    <w:rsid w:val="00D450D6"/>
    <w:rsid w:val="00D454F8"/>
    <w:rsid w:val="00D536AD"/>
    <w:rsid w:val="00D55463"/>
    <w:rsid w:val="00D56372"/>
    <w:rsid w:val="00D6030B"/>
    <w:rsid w:val="00D608E8"/>
    <w:rsid w:val="00D60A40"/>
    <w:rsid w:val="00D61AA6"/>
    <w:rsid w:val="00D628A5"/>
    <w:rsid w:val="00D66452"/>
    <w:rsid w:val="00D67DB3"/>
    <w:rsid w:val="00D706AB"/>
    <w:rsid w:val="00D725A0"/>
    <w:rsid w:val="00D72D2A"/>
    <w:rsid w:val="00D741EA"/>
    <w:rsid w:val="00D74842"/>
    <w:rsid w:val="00D81FC9"/>
    <w:rsid w:val="00D8203B"/>
    <w:rsid w:val="00D838D6"/>
    <w:rsid w:val="00D84BC1"/>
    <w:rsid w:val="00D91524"/>
    <w:rsid w:val="00D92402"/>
    <w:rsid w:val="00D930D4"/>
    <w:rsid w:val="00D94289"/>
    <w:rsid w:val="00D949B1"/>
    <w:rsid w:val="00D97624"/>
    <w:rsid w:val="00DA1E54"/>
    <w:rsid w:val="00DA2DD2"/>
    <w:rsid w:val="00DA2F3A"/>
    <w:rsid w:val="00DA3DAA"/>
    <w:rsid w:val="00DA44D1"/>
    <w:rsid w:val="00DA54EF"/>
    <w:rsid w:val="00DA5A22"/>
    <w:rsid w:val="00DA66F1"/>
    <w:rsid w:val="00DA7DD6"/>
    <w:rsid w:val="00DB1625"/>
    <w:rsid w:val="00DB3ACF"/>
    <w:rsid w:val="00DB45EC"/>
    <w:rsid w:val="00DB7517"/>
    <w:rsid w:val="00DC1118"/>
    <w:rsid w:val="00DC59BB"/>
    <w:rsid w:val="00DC68CF"/>
    <w:rsid w:val="00DC6DE6"/>
    <w:rsid w:val="00DD033E"/>
    <w:rsid w:val="00DD4D66"/>
    <w:rsid w:val="00DD5249"/>
    <w:rsid w:val="00DD6B11"/>
    <w:rsid w:val="00DE158E"/>
    <w:rsid w:val="00DE6A5D"/>
    <w:rsid w:val="00DE6CE9"/>
    <w:rsid w:val="00DF1249"/>
    <w:rsid w:val="00DF138C"/>
    <w:rsid w:val="00DF150F"/>
    <w:rsid w:val="00DF2F41"/>
    <w:rsid w:val="00E00B0B"/>
    <w:rsid w:val="00E00CDF"/>
    <w:rsid w:val="00E00CEF"/>
    <w:rsid w:val="00E010E5"/>
    <w:rsid w:val="00E02B3A"/>
    <w:rsid w:val="00E07B89"/>
    <w:rsid w:val="00E10A83"/>
    <w:rsid w:val="00E11741"/>
    <w:rsid w:val="00E22042"/>
    <w:rsid w:val="00E2264F"/>
    <w:rsid w:val="00E22A6C"/>
    <w:rsid w:val="00E2602D"/>
    <w:rsid w:val="00E26BC3"/>
    <w:rsid w:val="00E26ECF"/>
    <w:rsid w:val="00E27090"/>
    <w:rsid w:val="00E35E6E"/>
    <w:rsid w:val="00E369A2"/>
    <w:rsid w:val="00E36D96"/>
    <w:rsid w:val="00E37AC7"/>
    <w:rsid w:val="00E40823"/>
    <w:rsid w:val="00E44B3C"/>
    <w:rsid w:val="00E469E7"/>
    <w:rsid w:val="00E47144"/>
    <w:rsid w:val="00E47F3F"/>
    <w:rsid w:val="00E504C0"/>
    <w:rsid w:val="00E530D5"/>
    <w:rsid w:val="00E53EF2"/>
    <w:rsid w:val="00E54E9F"/>
    <w:rsid w:val="00E61C93"/>
    <w:rsid w:val="00E63801"/>
    <w:rsid w:val="00E6632B"/>
    <w:rsid w:val="00E668C5"/>
    <w:rsid w:val="00E70FFE"/>
    <w:rsid w:val="00E83A35"/>
    <w:rsid w:val="00E841F0"/>
    <w:rsid w:val="00E85126"/>
    <w:rsid w:val="00E85813"/>
    <w:rsid w:val="00E85A49"/>
    <w:rsid w:val="00E87152"/>
    <w:rsid w:val="00E93F0A"/>
    <w:rsid w:val="00EA1B4C"/>
    <w:rsid w:val="00EA3C93"/>
    <w:rsid w:val="00EA5E84"/>
    <w:rsid w:val="00EB069B"/>
    <w:rsid w:val="00EB25C9"/>
    <w:rsid w:val="00EB3DCD"/>
    <w:rsid w:val="00EB4BAA"/>
    <w:rsid w:val="00EB66C7"/>
    <w:rsid w:val="00EC1230"/>
    <w:rsid w:val="00EC236F"/>
    <w:rsid w:val="00EC2CD1"/>
    <w:rsid w:val="00EC3F60"/>
    <w:rsid w:val="00EC7192"/>
    <w:rsid w:val="00EC76F7"/>
    <w:rsid w:val="00ED0529"/>
    <w:rsid w:val="00ED5804"/>
    <w:rsid w:val="00ED601A"/>
    <w:rsid w:val="00EE179F"/>
    <w:rsid w:val="00EE5C89"/>
    <w:rsid w:val="00EE769F"/>
    <w:rsid w:val="00EF2F3A"/>
    <w:rsid w:val="00EF71E6"/>
    <w:rsid w:val="00EF7BE3"/>
    <w:rsid w:val="00EF7BF3"/>
    <w:rsid w:val="00F01C22"/>
    <w:rsid w:val="00F01FFB"/>
    <w:rsid w:val="00F10589"/>
    <w:rsid w:val="00F120A4"/>
    <w:rsid w:val="00F33712"/>
    <w:rsid w:val="00F34C5E"/>
    <w:rsid w:val="00F35F6B"/>
    <w:rsid w:val="00F36BA2"/>
    <w:rsid w:val="00F45E0F"/>
    <w:rsid w:val="00F47318"/>
    <w:rsid w:val="00F47B9D"/>
    <w:rsid w:val="00F5144F"/>
    <w:rsid w:val="00F51908"/>
    <w:rsid w:val="00F549F0"/>
    <w:rsid w:val="00F6233A"/>
    <w:rsid w:val="00F6430C"/>
    <w:rsid w:val="00F64933"/>
    <w:rsid w:val="00F742DF"/>
    <w:rsid w:val="00F7472A"/>
    <w:rsid w:val="00F75BDE"/>
    <w:rsid w:val="00F86587"/>
    <w:rsid w:val="00F869B2"/>
    <w:rsid w:val="00F9128A"/>
    <w:rsid w:val="00F9185E"/>
    <w:rsid w:val="00F92F1D"/>
    <w:rsid w:val="00F94379"/>
    <w:rsid w:val="00FA07D0"/>
    <w:rsid w:val="00FA43B6"/>
    <w:rsid w:val="00FA5B34"/>
    <w:rsid w:val="00FA6F75"/>
    <w:rsid w:val="00FB0ABE"/>
    <w:rsid w:val="00FB1F35"/>
    <w:rsid w:val="00FB406E"/>
    <w:rsid w:val="00FB524E"/>
    <w:rsid w:val="00FB5F20"/>
    <w:rsid w:val="00FB77D1"/>
    <w:rsid w:val="00FB7A43"/>
    <w:rsid w:val="00FC32FC"/>
    <w:rsid w:val="00FC4801"/>
    <w:rsid w:val="00FC48D7"/>
    <w:rsid w:val="00FC5199"/>
    <w:rsid w:val="00FD1144"/>
    <w:rsid w:val="00FD24FE"/>
    <w:rsid w:val="00FD6CE2"/>
    <w:rsid w:val="00FE010E"/>
    <w:rsid w:val="00FE23A7"/>
    <w:rsid w:val="00FE3B27"/>
    <w:rsid w:val="00FE3D21"/>
    <w:rsid w:val="00FE4F7F"/>
    <w:rsid w:val="00FF143A"/>
    <w:rsid w:val="00FF19F5"/>
    <w:rsid w:val="00FF3FAB"/>
    <w:rsid w:val="00FF4BBD"/>
    <w:rsid w:val="00FF6CE3"/>
    <w:rsid w:val="00FF7BEA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485A3"/>
  <w15:docId w15:val="{96F67CC8-AC77-462E-8570-2CECEC16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53F-C701-4A59-87FF-DA5D6A1C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2-01-24T01:33:00Z</cp:lastPrinted>
  <dcterms:created xsi:type="dcterms:W3CDTF">2023-03-24T09:59:00Z</dcterms:created>
  <dcterms:modified xsi:type="dcterms:W3CDTF">2023-03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871569</vt:i4>
  </property>
</Properties>
</file>